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0C3F95" w:rsidRPr="00457FF1" w:rsidRDefault="00457FF1" w:rsidP="00457FF1">
      <w:pPr>
        <w:jc w:val="center"/>
        <w:rPr>
          <w:rFonts w:ascii="微软雅黑" w:eastAsia="微软雅黑" w:hAnsi="微软雅黑"/>
          <w:sz w:val="52"/>
          <w:szCs w:val="52"/>
        </w:rPr>
      </w:pPr>
      <w:r w:rsidRPr="00457FF1">
        <w:rPr>
          <w:rFonts w:ascii="微软雅黑" w:eastAsia="微软雅黑" w:hAnsi="微软雅黑" w:hint="eastAsia"/>
          <w:sz w:val="52"/>
          <w:szCs w:val="52"/>
        </w:rPr>
        <w:t>51销冠API接口</w:t>
      </w:r>
    </w:p>
    <w:p w:rsidR="00710A3B" w:rsidRDefault="00710A3B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Pr="00206536" w:rsidRDefault="00457FF1">
      <w:pPr>
        <w:rPr>
          <w:rFonts w:ascii="微软雅黑" w:eastAsia="微软雅黑" w:hAnsi="微软雅黑"/>
        </w:rPr>
      </w:pPr>
    </w:p>
    <w:p w:rsidR="00710A3B" w:rsidRPr="00206536" w:rsidRDefault="00710A3B" w:rsidP="00710A3B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0" w:name="_Toc426474290"/>
      <w:bookmarkStart w:id="1" w:name="_Toc510735924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基础数据</w:t>
      </w:r>
      <w:bookmarkEnd w:id="0"/>
      <w:bookmarkEnd w:id="1"/>
    </w:p>
    <w:p w:rsidR="000639A1" w:rsidRPr="00206536" w:rsidRDefault="00710A3B" w:rsidP="000639A1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2" w:name="_Toc426474296"/>
      <w:bookmarkStart w:id="3" w:name="_Toc510735925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选项集</w:t>
      </w:r>
      <w:bookmarkEnd w:id="2"/>
      <w:bookmarkEnd w:id="3"/>
    </w:p>
    <w:p w:rsidR="003A4E9A" w:rsidRPr="00206536" w:rsidRDefault="003A4E9A" w:rsidP="003A4E9A">
      <w:pPr>
        <w:pStyle w:val="3"/>
        <w:rPr>
          <w:rFonts w:eastAsia="微软雅黑"/>
          <w:sz w:val="21"/>
          <w:szCs w:val="21"/>
        </w:rPr>
      </w:pPr>
      <w:bookmarkStart w:id="4" w:name="_Toc510735926"/>
      <w:r>
        <w:rPr>
          <w:rFonts w:eastAsia="微软雅黑" w:hint="eastAsia"/>
          <w:sz w:val="21"/>
          <w:szCs w:val="21"/>
        </w:rPr>
        <w:t>用户类别</w:t>
      </w:r>
      <w:r w:rsidRPr="00206536">
        <w:rPr>
          <w:rFonts w:eastAsia="微软雅黑" w:hint="eastAsia"/>
          <w:sz w:val="21"/>
          <w:szCs w:val="21"/>
        </w:rPr>
        <w:t>(</w:t>
      </w:r>
      <w:r>
        <w:rPr>
          <w:rFonts w:eastAsia="微软雅黑" w:hint="eastAsia"/>
          <w:sz w:val="21"/>
          <w:szCs w:val="21"/>
        </w:rPr>
        <w:t>E</w:t>
      </w:r>
      <w:r>
        <w:t>mployee</w:t>
      </w:r>
      <w:r>
        <w:rPr>
          <w:rFonts w:hint="eastAsia"/>
        </w:rPr>
        <w:t>C</w:t>
      </w:r>
      <w:r>
        <w:t>ategory</w:t>
      </w:r>
      <w:r w:rsidRPr="00206536">
        <w:rPr>
          <w:rFonts w:eastAsia="微软雅黑" w:hint="eastAsia"/>
          <w:sz w:val="21"/>
          <w:szCs w:val="21"/>
        </w:rPr>
        <w:t>Code)</w:t>
      </w:r>
      <w:r w:rsidR="00D50706">
        <w:rPr>
          <w:rFonts w:eastAsia="微软雅黑"/>
          <w:sz w:val="21"/>
          <w:szCs w:val="21"/>
        </w:rPr>
        <w:t>—</w:t>
      </w:r>
      <w:r w:rsidR="00D50706">
        <w:rPr>
          <w:rFonts w:eastAsia="微软雅黑" w:hint="eastAsia"/>
          <w:sz w:val="21"/>
          <w:szCs w:val="21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3A4E9A" w:rsidRPr="00206536" w:rsidTr="000C3DB0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经销商员工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中介经纪人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Times New Roman" w:hint="eastAsia"/>
                <w:szCs w:val="21"/>
              </w:rPr>
              <w:t>主机厂员工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3A4E9A" w:rsidRDefault="003A4E9A" w:rsidP="003A4E9A"/>
    <w:p w:rsidR="003A4E9A" w:rsidRPr="003A4E9A" w:rsidRDefault="003A4E9A" w:rsidP="000C3DB0">
      <w:pPr>
        <w:pStyle w:val="3"/>
      </w:pPr>
      <w:r>
        <w:rPr>
          <w:rFonts w:hint="eastAsia"/>
        </w:rPr>
        <w:t>用户角色</w:t>
      </w:r>
      <w:r w:rsidRPr="003A4E9A">
        <w:rPr>
          <w:rFonts w:hint="eastAsia"/>
        </w:rPr>
        <w:t>(</w:t>
      </w:r>
      <w:r>
        <w:rPr>
          <w:rFonts w:hint="eastAsia"/>
        </w:rPr>
        <w:t>EmployeeRole</w:t>
      </w:r>
      <w:r w:rsidRPr="003A4E9A">
        <w:rPr>
          <w:rFonts w:hint="eastAsia"/>
        </w:rPr>
        <w:t>Code)</w:t>
      </w:r>
      <w:r w:rsidR="00D50706">
        <w:t>—</w:t>
      </w:r>
      <w:r w:rsidR="00D50706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3A4E9A" w:rsidRPr="00206536" w:rsidTr="000C3DB0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销售顾问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销售经理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Times New Roman" w:hint="eastAsia"/>
                <w:szCs w:val="21"/>
              </w:rPr>
              <w:t>销售总监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CA6A11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CA6A11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场经理</w:t>
            </w:r>
          </w:p>
        </w:tc>
      </w:tr>
      <w:tr w:rsidR="00CA6A11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A11" w:rsidRDefault="00CA6A11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A11" w:rsidRPr="00206536" w:rsidRDefault="0045747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信息员</w:t>
            </w:r>
          </w:p>
        </w:tc>
      </w:tr>
    </w:tbl>
    <w:p w:rsidR="003A4E9A" w:rsidRDefault="003A4E9A" w:rsidP="003A4E9A"/>
    <w:p w:rsidR="000C2044" w:rsidRPr="003A4E9A" w:rsidRDefault="000C2044" w:rsidP="000C2044">
      <w:pPr>
        <w:pStyle w:val="3"/>
      </w:pPr>
      <w:r>
        <w:rPr>
          <w:rFonts w:hint="eastAsia"/>
        </w:rPr>
        <w:t>性别</w:t>
      </w:r>
      <w:r w:rsidRPr="003A4E9A">
        <w:rPr>
          <w:rFonts w:hint="eastAsia"/>
        </w:rPr>
        <w:t>(</w:t>
      </w:r>
      <w:r w:rsidR="000F01C7">
        <w:rPr>
          <w:rFonts w:hint="eastAsia"/>
        </w:rPr>
        <w:t>Gender</w:t>
      </w:r>
      <w:r w:rsidRPr="003A4E9A">
        <w:rPr>
          <w:rFonts w:hint="eastAsia"/>
        </w:rPr>
        <w:t>Code)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0C2044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0C2044" w:rsidRPr="00206536" w:rsidTr="00BB34FC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44" w:rsidRPr="00206536" w:rsidRDefault="000F01C7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男</w:t>
            </w:r>
          </w:p>
        </w:tc>
      </w:tr>
      <w:tr w:rsidR="000C2044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44" w:rsidRPr="00206536" w:rsidRDefault="000F01C7" w:rsidP="00BB34FC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女</w:t>
            </w:r>
          </w:p>
        </w:tc>
      </w:tr>
    </w:tbl>
    <w:p w:rsidR="000C2044" w:rsidRDefault="000C2044" w:rsidP="000C2044"/>
    <w:p w:rsidR="00434E0D" w:rsidRPr="008E06C0" w:rsidRDefault="00434E0D" w:rsidP="000C3DB0">
      <w:pPr>
        <w:pStyle w:val="3"/>
      </w:pPr>
      <w:r w:rsidRPr="008E06C0">
        <w:rPr>
          <w:rFonts w:hint="eastAsia"/>
        </w:rPr>
        <w:lastRenderedPageBreak/>
        <w:t>设备大类</w:t>
      </w:r>
      <w:r w:rsidRPr="008E06C0">
        <w:rPr>
          <w:rFonts w:hint="eastAsia"/>
        </w:rPr>
        <w:t>(</w:t>
      </w:r>
      <w:r w:rsidRPr="008E06C0">
        <w:t>KindCode</w:t>
      </w:r>
      <w:r w:rsidRPr="008E06C0">
        <w:rPr>
          <w:rFonts w:hint="eastAsia"/>
        </w:rPr>
        <w:t>)</w:t>
      </w:r>
      <w:r w:rsidR="00AD2539">
        <w:t>—</w:t>
      </w:r>
      <w:r w:rsidR="00AD2539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34E0D" w:rsidRPr="00206536" w:rsidRDefault="00434E0D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34E0D" w:rsidRPr="00206536" w:rsidRDefault="00434E0D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434E0D" w:rsidRPr="00206536" w:rsidTr="000C3DB0">
        <w:trPr>
          <w:trHeight w:val="37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土方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路面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起重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混凝土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桩工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矿山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货运物流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特种设备</w:t>
            </w:r>
          </w:p>
        </w:tc>
      </w:tr>
    </w:tbl>
    <w:p w:rsidR="00434E0D" w:rsidRPr="00206536" w:rsidRDefault="00434E0D" w:rsidP="00434E0D">
      <w:pPr>
        <w:rPr>
          <w:rFonts w:ascii="微软雅黑" w:eastAsia="微软雅黑" w:hAnsi="微软雅黑"/>
          <w:szCs w:val="21"/>
        </w:rPr>
      </w:pPr>
    </w:p>
    <w:p w:rsidR="00710A3B" w:rsidRPr="00206536" w:rsidRDefault="00710A3B" w:rsidP="00710A3B">
      <w:pPr>
        <w:pStyle w:val="3"/>
        <w:rPr>
          <w:rFonts w:eastAsia="微软雅黑"/>
          <w:sz w:val="21"/>
          <w:szCs w:val="21"/>
        </w:rPr>
      </w:pPr>
      <w:r w:rsidRPr="00206536">
        <w:rPr>
          <w:rFonts w:eastAsia="微软雅黑" w:hint="eastAsia"/>
          <w:sz w:val="21"/>
          <w:szCs w:val="21"/>
        </w:rPr>
        <w:t>工程类型</w:t>
      </w:r>
      <w:bookmarkEnd w:id="4"/>
      <w:r w:rsidR="00233075" w:rsidRPr="00206536">
        <w:rPr>
          <w:rFonts w:eastAsia="微软雅黑"/>
          <w:sz w:val="21"/>
          <w:szCs w:val="21"/>
        </w:rPr>
        <w:t>(ProjectTypeCode)</w:t>
      </w:r>
      <w:r w:rsidR="00AD2539" w:rsidRPr="00AD2539">
        <w:t xml:space="preserve"> </w:t>
      </w:r>
      <w:r w:rsidR="00AD2539">
        <w:t>—</w:t>
      </w:r>
      <w:r w:rsidR="00AD2539">
        <w:rPr>
          <w:rFonts w:hint="eastAsia"/>
        </w:rPr>
        <w:t>Ok</w:t>
      </w:r>
    </w:p>
    <w:tbl>
      <w:tblPr>
        <w:tblpPr w:leftFromText="180" w:rightFromText="180" w:vertAnchor="text" w:tblpY="1"/>
        <w:tblOverlap w:val="never"/>
        <w:tblW w:w="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260"/>
      </w:tblGrid>
      <w:tr w:rsidR="00710A3B" w:rsidRPr="00206536" w:rsidTr="000C3F95">
        <w:trPr>
          <w:trHeight w:val="300"/>
        </w:trPr>
        <w:tc>
          <w:tcPr>
            <w:tcW w:w="1680" w:type="dxa"/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260" w:type="dxa"/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10A3B" w:rsidRPr="00206536" w:rsidRDefault="00710A3B" w:rsidP="000C3F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房屋建筑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市政园林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公路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铁路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机场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水利水电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港口航道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电力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化工冶炼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通信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矿山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机电安装</w:t>
            </w:r>
          </w:p>
        </w:tc>
      </w:tr>
    </w:tbl>
    <w:p w:rsidR="00710A3B" w:rsidRDefault="00710A3B" w:rsidP="00710A3B">
      <w:pPr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/>
          <w:szCs w:val="21"/>
        </w:rPr>
        <w:lastRenderedPageBreak/>
        <w:br w:type="textWrapping" w:clear="all"/>
      </w:r>
    </w:p>
    <w:p w:rsidR="001B2874" w:rsidRPr="00A84190" w:rsidRDefault="00163E33" w:rsidP="00710A3B">
      <w:pPr>
        <w:pStyle w:val="3"/>
      </w:pPr>
      <w:r w:rsidRPr="001B2874">
        <w:rPr>
          <w:rFonts w:eastAsia="微软雅黑" w:hint="eastAsia"/>
          <w:sz w:val="21"/>
          <w:szCs w:val="21"/>
        </w:rPr>
        <w:lastRenderedPageBreak/>
        <w:t>工程周期(</w:t>
      </w:r>
      <w:r w:rsidRPr="001B2874">
        <w:t>Project</w:t>
      </w:r>
      <w:r w:rsidR="001B2874">
        <w:t>CycleCode</w:t>
      </w:r>
      <w:r w:rsidRPr="001B2874">
        <w:t>)</w:t>
      </w:r>
      <w:r w:rsidR="001B2874" w:rsidRPr="00AD2539">
        <w:t xml:space="preserve"> </w:t>
      </w:r>
      <w:r w:rsidR="001B2874">
        <w:t>—</w:t>
      </w:r>
      <w:r w:rsidR="001B2874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B2874" w:rsidRPr="00206536" w:rsidRDefault="001B2874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B2874" w:rsidRPr="00206536" w:rsidRDefault="001B2874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1B2874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74" w:rsidRPr="00206536" w:rsidRDefault="001B2874" w:rsidP="001B287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年半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9C42D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年</w:t>
            </w:r>
            <w:r>
              <w:rPr>
                <w:rFonts w:ascii="微软雅黑" w:eastAsia="微软雅黑" w:hAnsi="微软雅黑" w:cs="微软雅黑"/>
                <w:szCs w:val="21"/>
              </w:rPr>
              <w:t>及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以上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B2874" w:rsidRPr="00206536" w:rsidRDefault="001B2874" w:rsidP="00710A3B">
      <w:pPr>
        <w:rPr>
          <w:rFonts w:ascii="微软雅黑" w:eastAsia="微软雅黑" w:hAnsi="微软雅黑"/>
          <w:szCs w:val="21"/>
        </w:rPr>
      </w:pPr>
    </w:p>
    <w:p w:rsidR="009C11A9" w:rsidRPr="00A84190" w:rsidRDefault="009C11A9" w:rsidP="009C11A9">
      <w:pPr>
        <w:pStyle w:val="3"/>
      </w:pPr>
      <w:bookmarkStart w:id="5" w:name="_Toc510735927"/>
      <w:r>
        <w:rPr>
          <w:rFonts w:eastAsia="微软雅黑" w:hint="eastAsia"/>
          <w:sz w:val="21"/>
          <w:szCs w:val="21"/>
        </w:rPr>
        <w:t>竞争对手类型</w:t>
      </w:r>
      <w:r w:rsidRPr="009C11A9">
        <w:rPr>
          <w:rFonts w:eastAsia="微软雅黑" w:hint="eastAsia"/>
          <w:sz w:val="21"/>
          <w:szCs w:val="21"/>
        </w:rPr>
        <w:t>(</w:t>
      </w:r>
      <w:r>
        <w:rPr>
          <w:rFonts w:eastAsia="微软雅黑" w:hint="eastAsia"/>
          <w:sz w:val="21"/>
          <w:szCs w:val="21"/>
        </w:rPr>
        <w:t>CompetitorType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9C11A9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9C11A9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A9" w:rsidRPr="00206536" w:rsidRDefault="009C11A9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</w:t>
            </w:r>
          </w:p>
        </w:tc>
      </w:tr>
      <w:tr w:rsidR="009C11A9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Pr="00206536" w:rsidRDefault="009C11A9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</w:p>
        </w:tc>
      </w:tr>
      <w:tr w:rsidR="009C11A9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Default="009C11A9" w:rsidP="0066222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9C11A9" w:rsidRPr="00206536" w:rsidRDefault="009C11A9" w:rsidP="009C11A9">
      <w:pPr>
        <w:rPr>
          <w:rFonts w:ascii="微软雅黑" w:eastAsia="微软雅黑" w:hAnsi="微软雅黑"/>
          <w:szCs w:val="21"/>
        </w:rPr>
      </w:pPr>
    </w:p>
    <w:p w:rsidR="00662223" w:rsidRPr="00A84190" w:rsidRDefault="00662223" w:rsidP="00662223">
      <w:pPr>
        <w:pStyle w:val="3"/>
      </w:pPr>
      <w:r>
        <w:rPr>
          <w:rFonts w:hint="eastAsia"/>
        </w:rPr>
        <w:lastRenderedPageBreak/>
        <w:t>商机状态</w:t>
      </w:r>
      <w:r w:rsidRPr="00662223">
        <w:rPr>
          <w:rFonts w:hint="eastAsia"/>
        </w:rPr>
        <w:t>(</w:t>
      </w:r>
      <w:r>
        <w:rPr>
          <w:rFonts w:hint="eastAsia"/>
        </w:rPr>
        <w:t>OpportunityStatu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B92450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跟进中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B9245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B9245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交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B9245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B9245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战败</w:t>
            </w:r>
          </w:p>
        </w:tc>
      </w:tr>
      <w:tr w:rsidR="00B92450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50" w:rsidRDefault="00B9245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50" w:rsidRDefault="00B9245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停用</w:t>
            </w: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662223" w:rsidRPr="00A84190" w:rsidRDefault="00662223" w:rsidP="00662223">
      <w:pPr>
        <w:pStyle w:val="3"/>
      </w:pPr>
      <w:r>
        <w:rPr>
          <w:rFonts w:hint="eastAsia"/>
        </w:rPr>
        <w:t>商机阶段</w:t>
      </w:r>
      <w:r w:rsidRPr="00662223">
        <w:rPr>
          <w:rFonts w:hint="eastAsia"/>
        </w:rPr>
        <w:t>(</w:t>
      </w:r>
      <w:r w:rsidR="00A84190">
        <w:rPr>
          <w:rFonts w:hint="eastAsia"/>
        </w:rPr>
        <w:t>OpportunityStage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A84190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发现商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A8419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需求初判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A8419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A8419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试驾体验</w:t>
            </w:r>
          </w:p>
        </w:tc>
      </w:tr>
      <w:tr w:rsidR="00A84190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A8419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2E31FA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谈判</w:t>
            </w:r>
          </w:p>
        </w:tc>
      </w:tr>
      <w:tr w:rsidR="00A84190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A8419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2E31FA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下订成交</w:t>
            </w: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662223" w:rsidRPr="001B2874" w:rsidRDefault="00A84190" w:rsidP="00662223">
      <w:pPr>
        <w:pStyle w:val="3"/>
      </w:pPr>
      <w:r>
        <w:rPr>
          <w:rFonts w:eastAsia="微软雅黑" w:hint="eastAsia"/>
          <w:sz w:val="21"/>
          <w:szCs w:val="21"/>
        </w:rPr>
        <w:t>采购类型(Purchase</w:t>
      </w:r>
      <w:r w:rsidR="00662223" w:rsidRPr="00662223">
        <w:rPr>
          <w:rFonts w:eastAsia="微软雅黑" w:hint="eastAsia"/>
          <w:sz w:val="21"/>
          <w:szCs w:val="21"/>
        </w:rPr>
        <w:t>TypeCode</w:t>
      </w:r>
      <w:r w:rsidR="00662223" w:rsidRPr="001B2874">
        <w:t>)</w:t>
      </w:r>
      <w:r w:rsidR="00662223" w:rsidRPr="00AD2539">
        <w:t xml:space="preserve"> </w:t>
      </w:r>
      <w:r w:rsidR="00662223">
        <w:t>—</w:t>
      </w:r>
      <w:r w:rsidR="00662223">
        <w:rPr>
          <w:rFonts w:hint="eastAsia"/>
        </w:rPr>
        <w:t>Ok</w:t>
      </w:r>
    </w:p>
    <w:p w:rsidR="00662223" w:rsidRDefault="00662223" w:rsidP="00662223">
      <w:pPr>
        <w:rPr>
          <w:rFonts w:ascii="微软雅黑" w:eastAsia="微软雅黑" w:hAnsi="微软雅黑"/>
          <w:szCs w:val="21"/>
        </w:rPr>
      </w:pP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1A3BFC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首次购买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1A3BFC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置换旧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1A3BFC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96436D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购新机</w:t>
            </w: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662223" w:rsidRPr="001B2874" w:rsidRDefault="00A84190" w:rsidP="00A84190">
      <w:pPr>
        <w:pStyle w:val="3"/>
      </w:pPr>
      <w:bookmarkStart w:id="6" w:name="OLE_LINK1"/>
      <w:bookmarkStart w:id="7" w:name="OLE_LINK2"/>
      <w:r>
        <w:rPr>
          <w:rFonts w:hint="eastAsia"/>
        </w:rPr>
        <w:lastRenderedPageBreak/>
        <w:t>采购倾向</w:t>
      </w:r>
      <w:bookmarkEnd w:id="6"/>
      <w:bookmarkEnd w:id="7"/>
      <w:r>
        <w:rPr>
          <w:rFonts w:hint="eastAsia"/>
        </w:rPr>
        <w:t>(PurchaseT</w:t>
      </w:r>
      <w:r w:rsidRPr="00A84190">
        <w:t>endency</w:t>
      </w:r>
      <w:r w:rsidR="00662223" w:rsidRPr="00662223">
        <w:rPr>
          <w:rFonts w:hint="eastAsia"/>
        </w:rPr>
        <w:t>Code</w:t>
      </w:r>
      <w:r w:rsidR="00662223" w:rsidRPr="001B2874">
        <w:t>)</w:t>
      </w:r>
      <w:r w:rsidR="00662223" w:rsidRPr="00AD2539">
        <w:t xml:space="preserve"> </w:t>
      </w:r>
      <w:r w:rsidR="00662223">
        <w:t>—</w:t>
      </w:r>
      <w:r w:rsidR="00662223">
        <w:rPr>
          <w:rFonts w:hint="eastAsia"/>
        </w:rPr>
        <w:t>Ok</w:t>
      </w:r>
    </w:p>
    <w:p w:rsidR="00662223" w:rsidRDefault="00662223" w:rsidP="00662223">
      <w:pPr>
        <w:rPr>
          <w:rFonts w:ascii="微软雅黑" w:eastAsia="微软雅黑" w:hAnsi="微软雅黑"/>
          <w:szCs w:val="21"/>
        </w:rPr>
      </w:pP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1A3BFC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新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1A3BFC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二手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662223" w:rsidP="0066222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2E31FA" w:rsidRPr="001F51E9" w:rsidRDefault="002E31FA" w:rsidP="002E31FA">
      <w:pPr>
        <w:pStyle w:val="3"/>
      </w:pPr>
      <w:r>
        <w:rPr>
          <w:rFonts w:hint="eastAsia"/>
        </w:rPr>
        <w:t>预购</w:t>
      </w:r>
      <w:r w:rsidR="001F51E9">
        <w:rPr>
          <w:rFonts w:hint="eastAsia"/>
        </w:rPr>
        <w:t>天数</w:t>
      </w:r>
      <w:r>
        <w:rPr>
          <w:rFonts w:hint="eastAsia"/>
        </w:rPr>
        <w:t>(</w:t>
      </w:r>
      <w:r w:rsidR="001F51E9">
        <w:rPr>
          <w:rFonts w:hint="eastAsia"/>
        </w:rPr>
        <w:t>Pre</w:t>
      </w:r>
      <w:r>
        <w:rPr>
          <w:rFonts w:hint="eastAsia"/>
        </w:rPr>
        <w:t>Purchase</w:t>
      </w:r>
      <w:r w:rsidR="001F51E9">
        <w:rPr>
          <w:rFonts w:hint="eastAsia"/>
        </w:rPr>
        <w:t>Day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2E31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2E31FA" w:rsidRPr="00206536" w:rsidTr="00671139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FA" w:rsidRPr="00206536" w:rsidRDefault="001F51E9" w:rsidP="0067113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0天及以上</w:t>
            </w:r>
          </w:p>
        </w:tc>
      </w:tr>
      <w:tr w:rsidR="002E31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Pr="00206536" w:rsidRDefault="001F51E9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天内</w:t>
            </w:r>
          </w:p>
        </w:tc>
      </w:tr>
      <w:tr w:rsidR="002E31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Default="001F51E9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Default="001F51E9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天内</w:t>
            </w:r>
          </w:p>
        </w:tc>
      </w:tr>
    </w:tbl>
    <w:p w:rsidR="002E31FA" w:rsidRPr="00206536" w:rsidRDefault="002E31FA" w:rsidP="002E31FA">
      <w:pPr>
        <w:rPr>
          <w:rFonts w:ascii="微软雅黑" w:eastAsia="微软雅黑" w:hAnsi="微软雅黑"/>
          <w:szCs w:val="21"/>
        </w:rPr>
      </w:pPr>
    </w:p>
    <w:p w:rsidR="002F6A03" w:rsidRPr="001F51E9" w:rsidRDefault="002F6A03" w:rsidP="002F6A03">
      <w:pPr>
        <w:pStyle w:val="3"/>
      </w:pPr>
      <w:r>
        <w:rPr>
          <w:rFonts w:hint="eastAsia"/>
        </w:rPr>
        <w:t>资金到位比例</w:t>
      </w:r>
      <w:r>
        <w:rPr>
          <w:rFonts w:hint="eastAsia"/>
        </w:rPr>
        <w:t>(FundsRate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2F6A03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2F6A03" w:rsidRPr="00206536" w:rsidTr="00671139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03" w:rsidRPr="00206536" w:rsidRDefault="002F6A03" w:rsidP="0067113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0</w:t>
            </w:r>
            <w:r w:rsidR="009D0D99">
              <w:rPr>
                <w:rFonts w:ascii="微软雅黑" w:eastAsia="微软雅黑" w:hAnsi="微软雅黑" w:cs="Times New Roman" w:hint="eastAsia"/>
                <w:szCs w:val="21"/>
              </w:rPr>
              <w:t>%</w:t>
            </w:r>
          </w:p>
        </w:tc>
      </w:tr>
      <w:tr w:rsidR="002F6A03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Pr="00206536" w:rsidRDefault="009D0D99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%</w:t>
            </w:r>
          </w:p>
        </w:tc>
      </w:tr>
      <w:tr w:rsidR="002F6A03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Default="002F6A03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  <w:r w:rsidR="009D0D99">
              <w:rPr>
                <w:rFonts w:ascii="微软雅黑" w:eastAsia="微软雅黑" w:hAnsi="微软雅黑" w:cs="微软雅黑" w:hint="eastAsia"/>
                <w:szCs w:val="21"/>
              </w:rPr>
              <w:t>0%</w:t>
            </w:r>
          </w:p>
        </w:tc>
      </w:tr>
    </w:tbl>
    <w:p w:rsidR="002F6A03" w:rsidRPr="00206536" w:rsidRDefault="002F6A03" w:rsidP="002F6A03">
      <w:pPr>
        <w:rPr>
          <w:rFonts w:ascii="微软雅黑" w:eastAsia="微软雅黑" w:hAnsi="微软雅黑"/>
          <w:szCs w:val="21"/>
        </w:rPr>
      </w:pPr>
    </w:p>
    <w:p w:rsidR="00080AFA" w:rsidRPr="001F51E9" w:rsidRDefault="009C068C" w:rsidP="00080AFA">
      <w:pPr>
        <w:pStyle w:val="3"/>
      </w:pPr>
      <w:r>
        <w:rPr>
          <w:rFonts w:hint="eastAsia"/>
        </w:rPr>
        <w:t>项目开工</w:t>
      </w:r>
      <w:r w:rsidR="00080AFA">
        <w:rPr>
          <w:rFonts w:hint="eastAsia"/>
        </w:rPr>
        <w:t>(ProjectStart</w:t>
      </w:r>
      <w:r w:rsidR="00080AFA" w:rsidRPr="00662223">
        <w:rPr>
          <w:rFonts w:hint="eastAsia"/>
        </w:rPr>
        <w:t>Code</w:t>
      </w:r>
      <w:r w:rsidR="00080AFA" w:rsidRPr="001B2874">
        <w:t>)</w:t>
      </w:r>
      <w:r w:rsidR="00080AFA" w:rsidRPr="00AD2539">
        <w:t xml:space="preserve"> </w:t>
      </w:r>
      <w:r w:rsidR="00080AFA">
        <w:t>—</w:t>
      </w:r>
      <w:r w:rsidR="00080AFA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080A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080AFA" w:rsidRPr="00206536" w:rsidTr="00671139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lastRenderedPageBreak/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FA" w:rsidRPr="00206536" w:rsidRDefault="00080AFA" w:rsidP="0067113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0天</w:t>
            </w:r>
            <w:r w:rsidR="005867FD">
              <w:rPr>
                <w:rFonts w:ascii="微软雅黑" w:eastAsia="微软雅黑" w:hAnsi="微软雅黑" w:cs="Times New Roman" w:hint="eastAsia"/>
                <w:szCs w:val="21"/>
              </w:rPr>
              <w:t>左右开工</w:t>
            </w:r>
          </w:p>
        </w:tc>
      </w:tr>
      <w:tr w:rsidR="00080A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Pr="00206536" w:rsidRDefault="00080AFA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天内</w:t>
            </w:r>
            <w:r w:rsidR="005867FD">
              <w:rPr>
                <w:rFonts w:ascii="微软雅黑" w:eastAsia="微软雅黑" w:hAnsi="微软雅黑" w:cs="微软雅黑" w:hint="eastAsia"/>
                <w:szCs w:val="21"/>
              </w:rPr>
              <w:t>开工</w:t>
            </w:r>
          </w:p>
        </w:tc>
      </w:tr>
      <w:tr w:rsidR="00080A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Default="00080AFA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天内</w:t>
            </w:r>
            <w:r w:rsidR="005867FD">
              <w:rPr>
                <w:rFonts w:ascii="微软雅黑" w:eastAsia="微软雅黑" w:hAnsi="微软雅黑" w:cs="微软雅黑" w:hint="eastAsia"/>
                <w:szCs w:val="21"/>
              </w:rPr>
              <w:t>开工</w:t>
            </w:r>
          </w:p>
        </w:tc>
      </w:tr>
    </w:tbl>
    <w:p w:rsidR="00080AFA" w:rsidRPr="00206536" w:rsidRDefault="00080AFA" w:rsidP="00080AFA">
      <w:pPr>
        <w:rPr>
          <w:rFonts w:ascii="微软雅黑" w:eastAsia="微软雅黑" w:hAnsi="微软雅黑"/>
          <w:szCs w:val="21"/>
        </w:rPr>
      </w:pPr>
    </w:p>
    <w:p w:rsidR="0064287B" w:rsidRPr="001F51E9" w:rsidRDefault="0064287B" w:rsidP="0064287B">
      <w:pPr>
        <w:pStyle w:val="3"/>
      </w:pPr>
      <w:r>
        <w:rPr>
          <w:rFonts w:hint="eastAsia"/>
        </w:rPr>
        <w:t>市场活动</w:t>
      </w:r>
      <w:r w:rsidR="001365FD">
        <w:rPr>
          <w:rFonts w:hint="eastAsia"/>
        </w:rPr>
        <w:t>类型</w:t>
      </w:r>
      <w:r>
        <w:rPr>
          <w:rFonts w:hint="eastAsia"/>
        </w:rPr>
        <w:t>(Campaign</w:t>
      </w:r>
      <w:r w:rsidR="001365FD">
        <w:rPr>
          <w:rFonts w:hint="eastAsia"/>
        </w:rPr>
        <w:t>Type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4287B" w:rsidRPr="00206536" w:rsidRDefault="0064287B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4287B" w:rsidRPr="00206536" w:rsidRDefault="0064287B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4287B" w:rsidRPr="00206536" w:rsidTr="00BB34FC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7B" w:rsidRPr="00206536" w:rsidRDefault="0064287B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7B" w:rsidRPr="00206536" w:rsidRDefault="00CD2F06" w:rsidP="00BB34F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CD2F06">
              <w:rPr>
                <w:rFonts w:ascii="微软雅黑" w:eastAsia="微软雅黑" w:hAnsi="微软雅黑" w:cs="Times New Roman" w:hint="eastAsia"/>
                <w:szCs w:val="21"/>
              </w:rPr>
              <w:t>新品上市</w:t>
            </w:r>
          </w:p>
        </w:tc>
      </w:tr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Pr="00206536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Pr="00206536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团购会</w:t>
            </w:r>
          </w:p>
        </w:tc>
      </w:tr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展销会</w:t>
            </w:r>
          </w:p>
        </w:tc>
      </w:tr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客户关怀</w:t>
            </w:r>
          </w:p>
        </w:tc>
      </w:tr>
      <w:tr w:rsidR="00BB34FC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FC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FC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业店庆</w:t>
            </w:r>
          </w:p>
        </w:tc>
      </w:tr>
    </w:tbl>
    <w:p w:rsidR="0064287B" w:rsidRPr="00206536" w:rsidRDefault="0064287B" w:rsidP="0064287B">
      <w:pPr>
        <w:rPr>
          <w:rFonts w:ascii="微软雅黑" w:eastAsia="微软雅黑" w:hAnsi="微软雅黑"/>
          <w:szCs w:val="21"/>
        </w:rPr>
      </w:pPr>
    </w:p>
    <w:p w:rsidR="001365FD" w:rsidRPr="001F51E9" w:rsidRDefault="001365FD" w:rsidP="001365FD">
      <w:pPr>
        <w:pStyle w:val="3"/>
      </w:pPr>
      <w:r>
        <w:rPr>
          <w:rFonts w:hint="eastAsia"/>
        </w:rPr>
        <w:t>市场活动状态</w:t>
      </w:r>
      <w:r>
        <w:rPr>
          <w:rFonts w:hint="eastAsia"/>
        </w:rPr>
        <w:t>(CampaignStatu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1365FD" w:rsidRPr="00206536" w:rsidTr="002754AF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FD" w:rsidRPr="00206536" w:rsidRDefault="001365FD" w:rsidP="002754A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新建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Pr="00206536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发布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完成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取消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</w:tr>
    </w:tbl>
    <w:p w:rsidR="001365FD" w:rsidRPr="00206536" w:rsidRDefault="001365FD" w:rsidP="001365FD">
      <w:pPr>
        <w:rPr>
          <w:rFonts w:ascii="微软雅黑" w:eastAsia="微软雅黑" w:hAnsi="微软雅黑"/>
          <w:szCs w:val="21"/>
        </w:rPr>
      </w:pPr>
    </w:p>
    <w:p w:rsidR="00D775FF" w:rsidRPr="001F51E9" w:rsidRDefault="00B5150E" w:rsidP="00D775FF">
      <w:pPr>
        <w:pStyle w:val="3"/>
      </w:pPr>
      <w:r>
        <w:rPr>
          <w:rFonts w:hint="eastAsia"/>
        </w:rPr>
        <w:lastRenderedPageBreak/>
        <w:t>二手机</w:t>
      </w:r>
      <w:r w:rsidR="00D775FF">
        <w:rPr>
          <w:rFonts w:hint="eastAsia"/>
        </w:rPr>
        <w:t>来源</w:t>
      </w:r>
      <w:r w:rsidR="00D775FF">
        <w:rPr>
          <w:rFonts w:hint="eastAsia"/>
        </w:rPr>
        <w:t>(</w:t>
      </w:r>
      <w:r w:rsidR="00865017">
        <w:rPr>
          <w:rFonts w:hint="eastAsia"/>
        </w:rPr>
        <w:t>Used</w:t>
      </w:r>
      <w:r w:rsidR="00D775FF">
        <w:rPr>
          <w:rFonts w:hint="eastAsia"/>
        </w:rPr>
        <w:t>DeviceSource</w:t>
      </w:r>
      <w:r w:rsidR="00D775FF" w:rsidRPr="00662223">
        <w:rPr>
          <w:rFonts w:hint="eastAsia"/>
        </w:rPr>
        <w:t>Code</w:t>
      </w:r>
      <w:r w:rsidR="00D775FF" w:rsidRPr="001B2874">
        <w:t>)</w:t>
      </w:r>
      <w:r w:rsidR="00D775FF" w:rsidRPr="00AD2539">
        <w:t xml:space="preserve"> </w:t>
      </w:r>
      <w:r w:rsidR="00D775FF">
        <w:t>—</w:t>
      </w:r>
      <w:r w:rsidR="00D775FF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D775FF" w:rsidRPr="00206536" w:rsidTr="00865017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B5150E" w:rsidP="008650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债权机</w:t>
            </w:r>
          </w:p>
        </w:tc>
      </w:tr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B5150E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置换机</w:t>
            </w:r>
          </w:p>
        </w:tc>
      </w:tr>
    </w:tbl>
    <w:p w:rsidR="00D775FF" w:rsidRPr="00206536" w:rsidRDefault="00D775FF" w:rsidP="00D775FF">
      <w:pPr>
        <w:rPr>
          <w:rFonts w:ascii="微软雅黑" w:eastAsia="微软雅黑" w:hAnsi="微软雅黑"/>
          <w:szCs w:val="21"/>
        </w:rPr>
      </w:pPr>
    </w:p>
    <w:p w:rsidR="00D775FF" w:rsidRPr="001F51E9" w:rsidRDefault="00D775FF" w:rsidP="00D775FF">
      <w:pPr>
        <w:pStyle w:val="3"/>
      </w:pPr>
      <w:r>
        <w:rPr>
          <w:rFonts w:hint="eastAsia"/>
        </w:rPr>
        <w:t>二手机状态</w:t>
      </w:r>
      <w:r>
        <w:rPr>
          <w:rFonts w:hint="eastAsia"/>
        </w:rPr>
        <w:t>(UsedDeviceStatu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D775FF" w:rsidRPr="00206536" w:rsidTr="00865017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4133DE" w:rsidP="008650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已发布</w:t>
            </w:r>
          </w:p>
        </w:tc>
      </w:tr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Pr="00206536" w:rsidRDefault="004133DE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售出</w:t>
            </w:r>
          </w:p>
        </w:tc>
      </w:tr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156170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4133DE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取消</w:t>
            </w:r>
          </w:p>
        </w:tc>
      </w:tr>
      <w:tr w:rsidR="00156170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70" w:rsidRDefault="00156170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70" w:rsidRDefault="00156170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</w:tr>
    </w:tbl>
    <w:p w:rsidR="00D775FF" w:rsidRPr="00206536" w:rsidRDefault="00D775FF" w:rsidP="00D775FF">
      <w:pPr>
        <w:rPr>
          <w:rFonts w:ascii="微软雅黑" w:eastAsia="微软雅黑" w:hAnsi="微软雅黑"/>
          <w:szCs w:val="21"/>
        </w:rPr>
      </w:pPr>
    </w:p>
    <w:p w:rsidR="00710A3B" w:rsidRPr="00206536" w:rsidRDefault="00710A3B" w:rsidP="00710A3B">
      <w:pPr>
        <w:pStyle w:val="3"/>
        <w:rPr>
          <w:rFonts w:eastAsia="微软雅黑"/>
          <w:sz w:val="21"/>
          <w:szCs w:val="21"/>
        </w:rPr>
      </w:pPr>
      <w:r w:rsidRPr="00206536">
        <w:rPr>
          <w:rFonts w:eastAsia="微软雅黑" w:hint="eastAsia"/>
          <w:sz w:val="21"/>
          <w:szCs w:val="21"/>
        </w:rPr>
        <w:t>结款方式</w:t>
      </w:r>
      <w:bookmarkEnd w:id="5"/>
      <w:r w:rsidR="00233075" w:rsidRPr="00206536">
        <w:rPr>
          <w:rFonts w:eastAsia="微软雅黑" w:hint="eastAsia"/>
          <w:sz w:val="21"/>
          <w:szCs w:val="21"/>
        </w:rPr>
        <w:t>(PayMethodCode)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710A3B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F46371" w:rsidRPr="00206536" w:rsidTr="000C3F95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现结</w:t>
            </w:r>
          </w:p>
        </w:tc>
      </w:tr>
      <w:tr w:rsidR="00F46371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34AF3" w:rsidP="000C3F95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月结</w:t>
            </w:r>
          </w:p>
        </w:tc>
      </w:tr>
      <w:tr w:rsidR="00F46371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34AF3" w:rsidP="000C3F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按工程进度</w:t>
            </w:r>
          </w:p>
        </w:tc>
      </w:tr>
      <w:tr w:rsidR="00F46371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34AF3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工程结束后</w:t>
            </w:r>
          </w:p>
        </w:tc>
      </w:tr>
      <w:tr w:rsidR="00534AF3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AF3" w:rsidRPr="00206536" w:rsidRDefault="005E7E29" w:rsidP="00534AF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AF3" w:rsidRPr="00206536" w:rsidRDefault="00534AF3" w:rsidP="00534AF3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协商结款</w:t>
            </w:r>
          </w:p>
        </w:tc>
      </w:tr>
    </w:tbl>
    <w:p w:rsidR="00124751" w:rsidRDefault="00124751" w:rsidP="00124751">
      <w:bookmarkStart w:id="8" w:name="_Toc510735928"/>
    </w:p>
    <w:p w:rsidR="00B20CAB" w:rsidRDefault="00B20CAB" w:rsidP="00124751"/>
    <w:p w:rsidR="00B20CAB" w:rsidRPr="005E7E29" w:rsidRDefault="00B20CAB" w:rsidP="005E7E29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8" w:history="1">
        <w:r w:rsidRPr="00305E26">
          <w:rPr>
            <w:rStyle w:val="a3"/>
            <w:rFonts w:ascii="微软雅黑" w:eastAsia="微软雅黑" w:hAnsi="微软雅黑"/>
            <w:szCs w:val="21"/>
          </w:rPr>
          <w:t>https://www.qunlss.com/JX/BasicDataServices</w:t>
        </w:r>
        <w:r w:rsidRPr="00305E26">
          <w:rPr>
            <w:rStyle w:val="a3"/>
            <w:rFonts w:ascii="微软雅黑" w:eastAsia="微软雅黑" w:hAnsi="微软雅黑" w:cs="Times New Roman"/>
            <w:szCs w:val="21"/>
          </w:rPr>
          <w:t>.svc</w:t>
        </w:r>
      </w:hyperlink>
      <w:r w:rsidRPr="00206536">
        <w:rPr>
          <w:rFonts w:ascii="微软雅黑" w:eastAsia="微软雅黑" w:hAnsi="微软雅黑"/>
          <w:szCs w:val="21"/>
        </w:rPr>
        <w:t xml:space="preserve"> </w:t>
      </w:r>
    </w:p>
    <w:p w:rsidR="000D5E79" w:rsidRPr="00206536" w:rsidRDefault="000D5E79" w:rsidP="00B20CAB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9" w:name="_Toc510735933"/>
      <w:bookmarkEnd w:id="8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省份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省份列表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无参数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405EFB" w:rsidRPr="00206536" w:rsidRDefault="00CA3220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405EFB" w:rsidRPr="00206536" w:rsidRDefault="000D5E79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0D5E79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05EFB" w:rsidRPr="00206536" w:rsidRDefault="00405EFB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p w:rsidR="000D5E79" w:rsidRPr="00206536" w:rsidRDefault="000D5E79" w:rsidP="00B20CAB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城市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ity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城市列表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5EFB" w:rsidRPr="00206536" w:rsidRDefault="000D5E79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List":</w:t>
            </w:r>
          </w:p>
          <w:p w:rsidR="00405EFB" w:rsidRPr="00206536" w:rsidRDefault="00CA3220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p w:rsidR="000D5E79" w:rsidRPr="00206536" w:rsidRDefault="000D5E79" w:rsidP="00B20CAB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区县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ounty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区县列表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8F7BEB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0D5E79" w:rsidRPr="00206536" w:rsidRDefault="000D5E79" w:rsidP="008F7BE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5EFB" w:rsidRPr="00206536" w:rsidRDefault="000D5E79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List":</w:t>
            </w:r>
          </w:p>
          <w:p w:rsidR="00405EFB" w:rsidRPr="00206536" w:rsidRDefault="00CA3220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2752" w:rsidRPr="00206536" w:rsidRDefault="00405EFB" w:rsidP="003A2752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3A2752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5EFB" w:rsidRPr="00206536" w:rsidRDefault="003A2752" w:rsidP="003A2752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vinceCi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+城市+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p w:rsidR="00CB2AAF" w:rsidRPr="00206536" w:rsidRDefault="00CB2AAF" w:rsidP="000D5E79">
      <w:pPr>
        <w:rPr>
          <w:rFonts w:ascii="微软雅黑" w:eastAsia="微软雅黑" w:hAnsi="微软雅黑"/>
          <w:szCs w:val="21"/>
        </w:rPr>
      </w:pPr>
    </w:p>
    <w:p w:rsidR="003A054A" w:rsidRPr="00206536" w:rsidRDefault="00CB3869" w:rsidP="00B20CAB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0" w:name="_Toc510735929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品牌</w:t>
      </w:r>
      <w:r w:rsidR="003A054A"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List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6A" w:rsidRPr="00206536" w:rsidRDefault="0041416A" w:rsidP="0041416A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1416A" w:rsidRPr="00206536" w:rsidRDefault="0041416A" w:rsidP="0041416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41416A" w:rsidP="0041416A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3A054A" w:rsidRPr="00206536" w:rsidRDefault="00CA3220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3A054A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p w:rsidR="003A054A" w:rsidRPr="00206536" w:rsidRDefault="00CB3869" w:rsidP="00B20CAB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设备分类</w:t>
      </w:r>
      <w:r w:rsidR="003A054A"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List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Kind</w:t>
            </w:r>
            <w:r w:rsidR="00CB386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3A054A" w:rsidRPr="00206536" w:rsidRDefault="00CA3220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3A054A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3A054A" w:rsidRDefault="003A054A" w:rsidP="003A054A">
      <w:pPr>
        <w:rPr>
          <w:rFonts w:ascii="微软雅黑" w:eastAsia="微软雅黑" w:hAnsi="微软雅黑"/>
          <w:szCs w:val="21"/>
        </w:rPr>
      </w:pPr>
    </w:p>
    <w:p w:rsidR="00A15092" w:rsidRPr="00206536" w:rsidRDefault="00A15092" w:rsidP="00A15092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设备规格信息查询</w:t>
      </w:r>
      <w:r w:rsidRPr="00206536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A15092" w:rsidRPr="00206536" w:rsidRDefault="00A15092" w:rsidP="00A15092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DeviceStandardList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设备规格列表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nda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{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分类+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规格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671139" w:rsidRPr="00206536" w:rsidRDefault="00671139" w:rsidP="003A054A">
      <w:pPr>
        <w:rPr>
          <w:rFonts w:ascii="微软雅黑" w:eastAsia="微软雅黑" w:hAnsi="微软雅黑"/>
          <w:szCs w:val="21"/>
        </w:rPr>
      </w:pPr>
    </w:p>
    <w:p w:rsidR="003A054A" w:rsidRPr="00206536" w:rsidRDefault="00CB3869" w:rsidP="00B20CAB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设备型号</w:t>
      </w:r>
      <w:r w:rsidR="003A054A"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ModelList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B3869" w:rsidRPr="00206536" w:rsidRDefault="00CB3869" w:rsidP="00CB386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CB3869" w:rsidP="00CB386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3A054A" w:rsidRPr="00206536" w:rsidRDefault="00CA3220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3A054A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414B95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del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D77421" w:rsidRPr="00206536" w:rsidRDefault="003A054A" w:rsidP="00D77421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del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D77421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BE0064" w:rsidRPr="00206536" w:rsidRDefault="00D77421" w:rsidP="00BE0064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Model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+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BE0064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Default="00BE0064" w:rsidP="00214F02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0A4B16" w:rsidRPr="000A4B1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topSale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14F0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已停售，0：否；1：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p w:rsidR="005E7E29" w:rsidRPr="00206536" w:rsidRDefault="005E7E29" w:rsidP="005E7E29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商机来源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5E7E2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E7E29" w:rsidRDefault="005E7E29" w:rsidP="005E7E2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Co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编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E7E29" w:rsidRPr="00206536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  <w:p w:rsidR="005E7E29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p w:rsidR="005E7E29" w:rsidRPr="00206536" w:rsidRDefault="005E7E29" w:rsidP="005E7E29">
      <w:pPr>
        <w:pStyle w:val="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战败原因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E7E29" w:rsidRPr="00206536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编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p w:rsidR="002A5CDC" w:rsidRPr="00206536" w:rsidRDefault="00D50706" w:rsidP="002A5CDC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用户</w:t>
      </w:r>
    </w:p>
    <w:p w:rsidR="002A5CDC" w:rsidRDefault="002A5CDC" w:rsidP="002A5CDC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9" w:history="1">
        <w:r w:rsidR="00D50706" w:rsidRPr="00305E26">
          <w:rPr>
            <w:rStyle w:val="a3"/>
            <w:rFonts w:ascii="微软雅黑" w:eastAsia="微软雅黑" w:hAnsi="微软雅黑"/>
            <w:szCs w:val="21"/>
          </w:rPr>
          <w:t>https://www.qunlss.com/JX/CustomerServices</w:t>
        </w:r>
        <w:r w:rsidR="00D50706" w:rsidRPr="00305E26">
          <w:rPr>
            <w:rStyle w:val="a3"/>
            <w:rFonts w:ascii="微软雅黑" w:eastAsia="微软雅黑" w:hAnsi="微软雅黑" w:cs="Times New Roman"/>
            <w:szCs w:val="21"/>
          </w:rPr>
          <w:t>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974E06" w:rsidRDefault="00974E06" w:rsidP="00974E06">
      <w:pPr>
        <w:pStyle w:val="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974E06">
        <w:rPr>
          <w:rFonts w:ascii="微软雅黑" w:eastAsia="微软雅黑" w:hAnsi="微软雅黑" w:hint="eastAsia"/>
          <w:b/>
          <w:color w:val="auto"/>
          <w:sz w:val="21"/>
          <w:szCs w:val="21"/>
        </w:rPr>
        <w:t>待补充接口：根据手机号绑定小程序用户</w:t>
      </w:r>
    </w:p>
    <w:p w:rsidR="00974E06" w:rsidRPr="00974E06" w:rsidRDefault="00974E06" w:rsidP="00974E06">
      <w:pPr>
        <w:rPr>
          <w:rFonts w:hint="eastAsia"/>
        </w:rPr>
      </w:pPr>
    </w:p>
    <w:p w:rsidR="00D517AE" w:rsidRPr="00206536" w:rsidRDefault="00E73EE7" w:rsidP="00D517AE">
      <w:pPr>
        <w:pStyle w:val="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员工</w:t>
      </w:r>
      <w:r w:rsidR="00D517AE">
        <w:rPr>
          <w:rFonts w:ascii="微软雅黑" w:eastAsia="微软雅黑" w:hAnsi="微软雅黑" w:hint="eastAsia"/>
          <w:b/>
          <w:color w:val="auto"/>
          <w:sz w:val="21"/>
          <w:szCs w:val="21"/>
        </w:rPr>
        <w:t>注册</w:t>
      </w:r>
      <w:r w:rsidR="00D517AE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D517AE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D517AE" w:rsidRPr="00206536" w:rsidRDefault="00D517AE" w:rsidP="00D517AE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E73EE7" w:rsidP="00F863BE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E73EE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 w:rsidR="00D517AE" w:rsidRPr="00D517A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gister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E73EE7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 w:rsidR="009F66D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注册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F863BE" w:rsidRPr="00206536" w:rsidRDefault="00D517A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9F66D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9F66D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ick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昵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MSAuth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C7075" w:rsidRPr="00206536" w:rsidRDefault="009F66D8" w:rsidP="00DC707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Category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型，选项集Value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DC7075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hoto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头像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Gender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的性别，1：男；2：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irth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出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F863B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ra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a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入行时间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9F66D8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517AE" w:rsidRPr="00206536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517AE" w:rsidRPr="00206536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517AE" w:rsidRPr="00206536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517AE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517AE" w:rsidRPr="00206536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E73EE7" w:rsidRPr="00E73EE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E73EE7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="009F66D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517AE" w:rsidRPr="00206536" w:rsidRDefault="00D517AE" w:rsidP="00D517AE">
      <w:pPr>
        <w:rPr>
          <w:rFonts w:ascii="微软雅黑" w:eastAsia="微软雅黑" w:hAnsi="微软雅黑"/>
          <w:szCs w:val="21"/>
        </w:rPr>
      </w:pPr>
    </w:p>
    <w:p w:rsidR="00C51671" w:rsidRPr="00206536" w:rsidRDefault="00C51671" w:rsidP="00C51671">
      <w:pPr>
        <w:pStyle w:val="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员工信息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C51671" w:rsidRPr="00206536" w:rsidRDefault="00C51671" w:rsidP="00C51671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ate</w:t>
            </w:r>
            <w:r w:rsidRPr="00E73EE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更新员工信息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ick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昵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Default="00C51671" w:rsidP="00C5167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Gender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的性别，1：男；2：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irth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出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Default="00C51671" w:rsidP="00331C2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ra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a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入行时间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51671" w:rsidRPr="00206536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31C2A" w:rsidRDefault="00C51671" w:rsidP="00331C2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51671" w:rsidRPr="00206536" w:rsidRDefault="00C51671" w:rsidP="00331C2A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C51671" w:rsidRPr="00206536" w:rsidRDefault="00C51671" w:rsidP="00C51671">
      <w:pPr>
        <w:rPr>
          <w:rFonts w:ascii="微软雅黑" w:eastAsia="微软雅黑" w:hAnsi="微软雅黑"/>
          <w:szCs w:val="21"/>
        </w:rPr>
      </w:pPr>
    </w:p>
    <w:p w:rsidR="00EE7276" w:rsidRPr="00206536" w:rsidRDefault="005827A3" w:rsidP="00C51671">
      <w:pPr>
        <w:pStyle w:val="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/>
          <w:b/>
          <w:color w:val="auto"/>
          <w:sz w:val="21"/>
          <w:szCs w:val="21"/>
        </w:rPr>
        <w:t>PC</w:t>
      </w:r>
      <w:r w:rsidR="00EE7276">
        <w:rPr>
          <w:rFonts w:ascii="微软雅黑" w:eastAsia="微软雅黑" w:hAnsi="微软雅黑" w:hint="eastAsia"/>
          <w:b/>
          <w:color w:val="auto"/>
          <w:sz w:val="21"/>
          <w:szCs w:val="21"/>
        </w:rPr>
        <w:t>用户登陆</w:t>
      </w:r>
      <w:r w:rsidR="00EE7276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EE7276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Login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登陆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ssw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登陆密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ppUs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Category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别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Rol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权限角色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Rol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权限角色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p w:rsidR="00192062" w:rsidRPr="00206536" w:rsidRDefault="00656759" w:rsidP="009378FB">
      <w:pPr>
        <w:pStyle w:val="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更换</w:t>
      </w:r>
      <w:r w:rsidR="00192062">
        <w:rPr>
          <w:rFonts w:ascii="微软雅黑" w:eastAsia="微软雅黑" w:hAnsi="微软雅黑" w:hint="eastAsia"/>
          <w:b/>
          <w:color w:val="auto"/>
          <w:sz w:val="21"/>
          <w:szCs w:val="21"/>
        </w:rPr>
        <w:t>用户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手机号码</w:t>
      </w:r>
      <w:r w:rsidR="00192062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192062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192062" w:rsidRPr="00206536" w:rsidRDefault="00192062" w:rsidP="00192062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656759" w:rsidP="00192062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hangeEmployeeMobilePhone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656759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更换员工手机号码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656759" w:rsidRDefault="00656759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92062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656759" w:rsidRDefault="00192062" w:rsidP="0065675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MSAuth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  <w:r w:rsidR="0065675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192062" w:rsidRPr="00206536" w:rsidRDefault="00192062" w:rsidP="0065675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192062" w:rsidRPr="00206536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92062" w:rsidRPr="00206536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192062" w:rsidRPr="00206536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192062" w:rsidRPr="00206536" w:rsidRDefault="00192062" w:rsidP="00192062">
      <w:pPr>
        <w:rPr>
          <w:rFonts w:ascii="微软雅黑" w:eastAsia="微软雅黑" w:hAnsi="微软雅黑"/>
          <w:szCs w:val="21"/>
        </w:rPr>
      </w:pPr>
    </w:p>
    <w:p w:rsidR="00EE7276" w:rsidRPr="00206536" w:rsidRDefault="00EE7276" w:rsidP="009378FB">
      <w:pPr>
        <w:pStyle w:val="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用户密码重置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PWDReset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登陆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MSAuth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Passw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密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p w:rsidR="00EE7276" w:rsidRPr="00206536" w:rsidRDefault="00EE7276" w:rsidP="009378FB">
      <w:pPr>
        <w:pStyle w:val="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获取短信验证码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C561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SMSAuthCode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192062" w:rsidRDefault="00192062" w:rsidP="00EE7276">
            <w:pPr>
              <w:spacing w:line="320" w:lineRule="exact"/>
              <w:ind w:leftChars="338" w:left="1280" w:hangingChars="300" w:hanging="57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</w:t>
            </w:r>
            <w:r w:rsidR="00F4333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更换员工手机号码时，需要提供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EE7276">
            <w:pPr>
              <w:spacing w:line="320" w:lineRule="exact"/>
              <w:ind w:leftChars="338" w:left="1280" w:hangingChars="300" w:hanging="57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52C8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Business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类型，</w:t>
            </w:r>
            <w:r w:rsidR="00036102" w:rsidRPr="0003610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egister：</w:t>
            </w:r>
            <w:r w:rsidR="0003610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注册；AppUserPasswordReset：APP用户密码重置</w:t>
            </w:r>
            <w:r w:rsidR="00F4333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；ChangeEmployeeMobilePhone：更换员工手机号码</w:t>
            </w:r>
            <w:r w:rsidR="00F4333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p w:rsidR="00CB2AAF" w:rsidRPr="00206536" w:rsidRDefault="00CB2AAF" w:rsidP="00CB2AAF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图片信息</w:t>
      </w:r>
      <w:bookmarkEnd w:id="10"/>
    </w:p>
    <w:p w:rsidR="00CB2AAF" w:rsidRPr="00206536" w:rsidRDefault="00CB2AAF" w:rsidP="00CB2AAF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图片接口地址：</w:t>
      </w:r>
      <w:hyperlink r:id="rId10" w:history="1">
        <w:r w:rsidR="003E4B96" w:rsidRPr="00C03486">
          <w:rPr>
            <w:rStyle w:val="a3"/>
            <w:rFonts w:ascii="微软雅黑" w:eastAsia="微软雅黑" w:hAnsi="微软雅黑"/>
          </w:rPr>
          <w:t xml:space="preserve"> </w:t>
        </w:r>
        <w:r w:rsidR="003E4B96" w:rsidRPr="00C03486">
          <w:rPr>
            <w:rStyle w:val="a3"/>
            <w:rFonts w:ascii="微软雅黑" w:eastAsia="微软雅黑" w:hAnsi="微软雅黑"/>
            <w:szCs w:val="21"/>
          </w:rPr>
          <w:t>http://www.qunlss.com/JX/PictureHandler.ashx</w:t>
        </w:r>
      </w:hyperlink>
    </w:p>
    <w:p w:rsidR="007D17ED" w:rsidRPr="00206536" w:rsidRDefault="00CB2AAF" w:rsidP="00C6220F">
      <w:pPr>
        <w:pStyle w:val="2"/>
        <w:numPr>
          <w:ilvl w:val="0"/>
          <w:numId w:val="6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1" w:name="_Toc510735930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图片上传</w:t>
      </w:r>
      <w:bookmarkEnd w:id="11"/>
      <w:r w:rsidR="00B800AF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B800AF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调用方式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B35FE7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hyperlink r:id="rId11" w:history="1">
              <w:r w:rsidR="00B800AF" w:rsidRPr="00D36E3D">
                <w:rPr>
                  <w:rStyle w:val="a3"/>
                  <w:rFonts w:ascii="微软雅黑" w:eastAsia="微软雅黑" w:hAnsi="微软雅黑"/>
                  <w:kern w:val="0"/>
                  <w:sz w:val="19"/>
                  <w:szCs w:val="19"/>
                </w:rPr>
                <w:t>http://www.qunlss.com/JX/PictureHandler.ashx?BusinessType=</w:t>
              </w:r>
              <w:r w:rsidR="00B800AF" w:rsidRPr="00D36E3D">
                <w:rPr>
                  <w:rStyle w:val="a3"/>
                  <w:rFonts w:ascii="微软雅黑" w:eastAsia="微软雅黑" w:hAnsi="微软雅黑" w:hint="eastAsia"/>
                  <w:kern w:val="0"/>
                  <w:sz w:val="19"/>
                  <w:szCs w:val="19"/>
                </w:rPr>
                <w:t>Device</w:t>
              </w:r>
              <w:r w:rsidR="00B800AF" w:rsidRPr="00D36E3D">
                <w:rPr>
                  <w:rStyle w:val="a3"/>
                  <w:rFonts w:ascii="微软雅黑" w:eastAsia="微软雅黑" w:hAnsi="微软雅黑"/>
                  <w:kern w:val="0"/>
                  <w:sz w:val="19"/>
                  <w:szCs w:val="19"/>
                </w:rPr>
                <w:t>&amp;BusinessId=ed0d5f85-04a2-e711-80c7-89a2556a4e18</w:t>
              </w:r>
            </w:hyperlink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OS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式，</w:t>
            </w:r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参数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3" w:rsidRPr="00206536" w:rsidRDefault="00CB2AAF" w:rsidP="00EE5413">
            <w:pPr>
              <w:spacing w:line="320" w:lineRule="exact"/>
              <w:ind w:left="760" w:hangingChars="400" w:hanging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BusinessType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图片上传业务对象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: </w:t>
            </w:r>
            <w:r w:rsidR="005457E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="005457E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(</w:t>
            </w:r>
            <w:r w:rsidR="005457E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头像</w:t>
            </w:r>
            <w:r w:rsidR="005457E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)</w:t>
            </w:r>
            <w:r w:rsidR="005457E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、</w:t>
            </w:r>
            <w:r w:rsidR="00B800A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="00EE5413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(</w:t>
            </w:r>
            <w:r w:rsidR="00B800A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图片</w:t>
            </w:r>
            <w:r w:rsidR="00EE5413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)</w:t>
            </w:r>
            <w:r w:rsidR="00366D1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、UsedDevice</w:t>
            </w:r>
            <w:r w:rsidR="00366D1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(</w:t>
            </w:r>
            <w:r w:rsidR="00366D1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</w:t>
            </w:r>
            <w:r w:rsidR="00366D1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)</w:t>
            </w:r>
          </w:p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BusinessId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对象记录的ID,</w:t>
            </w:r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rrorTyp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选项集，传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rrorMessag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ictureURL":"图片路径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CB2AAF" w:rsidRPr="00206536" w:rsidRDefault="00CB2AAF" w:rsidP="000D5E79">
      <w:pPr>
        <w:rPr>
          <w:rFonts w:ascii="微软雅黑" w:eastAsia="微软雅黑" w:hAnsi="微软雅黑"/>
          <w:szCs w:val="21"/>
        </w:rPr>
      </w:pPr>
    </w:p>
    <w:p w:rsidR="00A64F07" w:rsidRPr="00206536" w:rsidRDefault="00A64F07" w:rsidP="00A64F07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2" w:name="_Toc510735931"/>
      <w:bookmarkEnd w:id="9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首页</w:t>
      </w:r>
    </w:p>
    <w:p w:rsidR="00A64F07" w:rsidRPr="00206536" w:rsidRDefault="00A64F07" w:rsidP="00A64F07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2" w:history="1">
        <w:r w:rsidR="00F260E6" w:rsidRPr="008C1673">
          <w:rPr>
            <w:rStyle w:val="a3"/>
            <w:rFonts w:ascii="微软雅黑" w:eastAsia="微软雅黑" w:hAnsi="微软雅黑"/>
            <w:szCs w:val="21"/>
          </w:rPr>
          <w:t>https://www.qunlss.com/JX/Home</w:t>
        </w:r>
        <w:r w:rsidR="00F260E6" w:rsidRPr="008C1673">
          <w:rPr>
            <w:rStyle w:val="a3"/>
            <w:rFonts w:ascii="微软雅黑" w:eastAsia="微软雅黑" w:hAnsi="微软雅黑" w:cs="Times New Roman"/>
            <w:szCs w:val="21"/>
          </w:rPr>
          <w:t>Services.svc</w:t>
        </w:r>
      </w:hyperlink>
    </w:p>
    <w:p w:rsidR="00A64F07" w:rsidRPr="00206536" w:rsidRDefault="005C5440" w:rsidP="00A64F07">
      <w:pPr>
        <w:pStyle w:val="2"/>
        <w:numPr>
          <w:ilvl w:val="0"/>
          <w:numId w:val="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首页</w:t>
      </w:r>
      <w:r w:rsidR="00C5722F">
        <w:rPr>
          <w:rFonts w:ascii="微软雅黑" w:eastAsia="微软雅黑" w:hAnsi="微软雅黑" w:hint="eastAsia"/>
          <w:b/>
          <w:color w:val="auto"/>
          <w:sz w:val="21"/>
          <w:szCs w:val="21"/>
        </w:rPr>
        <w:t>信息</w:t>
      </w:r>
      <w:r w:rsidR="00041D66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041D66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A64F07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A64F07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DF51CB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DF51CB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WeChatHomeInfo</w:t>
            </w:r>
          </w:p>
        </w:tc>
      </w:tr>
      <w:tr w:rsidR="00A64F07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A64F07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C53D34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查询市场活动信息</w:t>
            </w:r>
          </w:p>
        </w:tc>
      </w:tr>
      <w:tr w:rsidR="00A64F07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A64F07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Default="00F260E6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F260E6" w:rsidRPr="00636329" w:rsidRDefault="00F260E6" w:rsidP="00F260E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0467F1"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vinceId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0467F1"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G</w:t>
            </w:r>
            <w:r w:rsidR="000467F1"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uid, </w:t>
            </w:r>
            <w:r w:rsidR="00C53D34"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如不传值，后台返回江苏省数据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F260E6" w:rsidRPr="00206536" w:rsidRDefault="00F260E6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A64F07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A64F07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A64F07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64F07" w:rsidRPr="00206536" w:rsidRDefault="00A64F07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64F07" w:rsidRPr="00206536" w:rsidRDefault="00A64F07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F260E6" w:rsidRDefault="00A64F07" w:rsidP="00F260E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7B3624" w:rsidRPr="00206536" w:rsidRDefault="007B3624" w:rsidP="007B362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经销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Model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设备型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B3624" w:rsidRPr="00206536" w:rsidRDefault="007B3624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iew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查看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206536" w:rsidRPr="00206536" w:rsidRDefault="007B3624" w:rsidP="00F260E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A64F07" w:rsidRPr="00206536" w:rsidRDefault="00A64F07" w:rsidP="00206536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A64F07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A64F07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07" w:rsidRPr="00206536" w:rsidRDefault="00A64F07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A64F07" w:rsidRPr="00206536" w:rsidRDefault="00A64F07" w:rsidP="00A64F07">
      <w:pPr>
        <w:widowControl/>
        <w:jc w:val="left"/>
        <w:rPr>
          <w:rFonts w:ascii="微软雅黑" w:eastAsia="微软雅黑" w:hAnsi="微软雅黑"/>
        </w:rPr>
      </w:pPr>
    </w:p>
    <w:p w:rsidR="005C5440" w:rsidRPr="00206536" w:rsidRDefault="005827A3" w:rsidP="005C5440">
      <w:pPr>
        <w:pStyle w:val="2"/>
        <w:numPr>
          <w:ilvl w:val="0"/>
          <w:numId w:val="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报表-</w:t>
      </w:r>
      <w:r w:rsidR="005C5440">
        <w:rPr>
          <w:rFonts w:ascii="微软雅黑" w:eastAsia="微软雅黑" w:hAnsi="微软雅黑" w:hint="eastAsia"/>
          <w:b/>
          <w:color w:val="auto"/>
          <w:sz w:val="21"/>
          <w:szCs w:val="21"/>
        </w:rPr>
        <w:t>漏斗</w:t>
      </w:r>
      <w:r w:rsidR="005C5440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5C5440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C5440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ipelines</w:t>
            </w:r>
          </w:p>
        </w:tc>
      </w:tr>
      <w:tr w:rsidR="005C5440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C5440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C5440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C5440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C5440" w:rsidRPr="00206536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C5440" w:rsidRPr="00206536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C5440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C5440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Qualify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初判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C5440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xperience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试驾体验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C5440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tract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价格合同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827A3" w:rsidRDefault="005827A3" w:rsidP="005827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rd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预付订金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827A3" w:rsidRDefault="005827A3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  <w:p w:rsidR="005C5440" w:rsidRDefault="005C5440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W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5827A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赢单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成交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C5440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40" w:rsidRPr="00206536" w:rsidRDefault="005C5440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C5440" w:rsidRPr="00206536" w:rsidRDefault="005C5440" w:rsidP="005C5440">
      <w:pPr>
        <w:widowControl/>
        <w:jc w:val="left"/>
        <w:rPr>
          <w:rFonts w:ascii="微软雅黑" w:eastAsia="微软雅黑" w:hAnsi="微软雅黑"/>
        </w:rPr>
      </w:pPr>
    </w:p>
    <w:p w:rsidR="004B1A0A" w:rsidRPr="00206536" w:rsidRDefault="004B1A0A" w:rsidP="004B1A0A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市场活动</w:t>
      </w:r>
    </w:p>
    <w:p w:rsidR="004B1A0A" w:rsidRPr="00206536" w:rsidRDefault="004B1A0A" w:rsidP="004B1A0A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3" w:history="1">
        <w:r w:rsidRPr="00EC343B">
          <w:rPr>
            <w:rStyle w:val="a3"/>
            <w:rFonts w:ascii="微软雅黑" w:eastAsia="微软雅黑" w:hAnsi="微软雅黑"/>
            <w:szCs w:val="21"/>
          </w:rPr>
          <w:t>http://www.qunlss.com/JX/CampaignServices</w:t>
        </w:r>
        <w:r w:rsidRPr="00EC343B">
          <w:rPr>
            <w:rStyle w:val="a3"/>
            <w:rFonts w:ascii="微软雅黑" w:eastAsia="微软雅黑" w:hAnsi="微软雅黑" w:cs="Times New Roman"/>
            <w:szCs w:val="21"/>
          </w:rPr>
          <w:t>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4B1A0A" w:rsidRPr="004B1A0A" w:rsidRDefault="004B1A0A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 w:rsidR="002B3383">
        <w:rPr>
          <w:rFonts w:ascii="微软雅黑" w:eastAsia="微软雅黑" w:hAnsi="微软雅黑" w:hint="eastAsia"/>
          <w:b/>
          <w:color w:val="auto"/>
          <w:sz w:val="21"/>
          <w:szCs w:val="21"/>
        </w:rPr>
        <w:t>主机厂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 w:rsidR="0085725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2B3383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别为主机厂员工，创建的主机厂活动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B1A0A" w:rsidRPr="00206536" w:rsidRDefault="004B1A0A" w:rsidP="0085725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85725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="0085725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07D10" w:rsidRPr="00EA5EB5" w:rsidRDefault="004B1A0A" w:rsidP="003F0940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85725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peCode":"</w:t>
            </w:r>
            <w:r w:rsidR="0085725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类型代码，传Value值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07D10" w:rsidRPr="00F638E4" w:rsidRDefault="00307D10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07D10" w:rsidRPr="00F638E4" w:rsidRDefault="00307D10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07D10" w:rsidRPr="00F638E4" w:rsidRDefault="00307D10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="006909C5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07D10" w:rsidRPr="00F638E4" w:rsidRDefault="00307D10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07D10" w:rsidRPr="0094759E" w:rsidRDefault="00307D10" w:rsidP="00307D10">
            <w:pPr>
              <w:spacing w:line="320" w:lineRule="exact"/>
              <w:ind w:left="720"/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</w:pP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</w:t>
            </w: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  <w:r w:rsidR="002B338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【登录PC后台提供】</w:t>
            </w:r>
          </w:p>
          <w:p w:rsidR="00307D10" w:rsidRPr="0094759E" w:rsidRDefault="00307D10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viceBrandId":"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="00104CA5"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  <w:r w:rsidR="002B338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【登录PC后台提供】</w:t>
            </w:r>
          </w:p>
          <w:p w:rsidR="004B1A0A" w:rsidRPr="00206536" w:rsidRDefault="00307D10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viceModelId":"</w:t>
            </w:r>
            <w:r w:rsidR="002B338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="00104CA5"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F638E4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307D1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307D1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94759E" w:rsidRDefault="004B1A0A" w:rsidP="003F0940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307D1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307D1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307D1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="00307D1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6910C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="00924CE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B338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【登录PC后台提供】</w:t>
            </w:r>
          </w:p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6B0D7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="006B0D7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4B1A0A" w:rsidRPr="00206536" w:rsidRDefault="004B1A0A" w:rsidP="004B1A0A">
      <w:pPr>
        <w:rPr>
          <w:rFonts w:ascii="微软雅黑" w:eastAsia="微软雅黑" w:hAnsi="微软雅黑"/>
          <w:szCs w:val="21"/>
        </w:rPr>
      </w:pPr>
    </w:p>
    <w:p w:rsidR="00A94C25" w:rsidRPr="004B1A0A" w:rsidRDefault="00A94C25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主机厂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A94C25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</w:p>
        </w:tc>
      </w:tr>
      <w:tr w:rsidR="00A94C25" w:rsidRPr="002B3383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2B3383" w:rsidP="002B3383">
            <w:pPr>
              <w:spacing w:line="320" w:lineRule="exact"/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别为主机厂员工，更新主机厂活动的状态（已计划→已完成，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或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取消活动）</w:t>
            </w:r>
          </w:p>
        </w:tc>
      </w:tr>
      <w:tr w:rsidR="00A94C25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94C25" w:rsidRDefault="00A94C25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25486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94C25" w:rsidRPr="00F638E4" w:rsidRDefault="00A94C25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="006909C5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 w:rsidR="0025486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A94C25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94C25" w:rsidRPr="00206536" w:rsidRDefault="00A94C25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94C25" w:rsidRPr="00206536" w:rsidRDefault="00A94C25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A94C25" w:rsidRPr="00206536" w:rsidRDefault="00A94C25" w:rsidP="00924CE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="00924CE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A94C25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25" w:rsidRPr="00206536" w:rsidRDefault="00A94C25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A94C25" w:rsidRPr="00206536" w:rsidRDefault="00A94C25" w:rsidP="00A94C25">
      <w:pPr>
        <w:rPr>
          <w:rFonts w:ascii="微软雅黑" w:eastAsia="微软雅黑" w:hAnsi="微软雅黑"/>
          <w:szCs w:val="21"/>
        </w:rPr>
      </w:pPr>
    </w:p>
    <w:p w:rsidR="004B1A0A" w:rsidRPr="00206536" w:rsidRDefault="004B1A0A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</w:t>
      </w:r>
      <w:r w:rsidR="002754AF">
        <w:rPr>
          <w:rFonts w:ascii="微软雅黑" w:eastAsia="微软雅黑" w:hAnsi="微软雅黑" w:hint="eastAsia"/>
          <w:b/>
          <w:color w:val="auto"/>
          <w:sz w:val="21"/>
          <w:szCs w:val="21"/>
        </w:rPr>
        <w:t>主机厂市场活动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631EDC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2B3383" w:rsidP="00BB34FC">
            <w:pPr>
              <w:spacing w:line="320" w:lineRule="exact"/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员工，或经销商的市场经理、销售总监，可以查询主机厂活动列表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104CA5" w:rsidRDefault="00104CA5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="00084C9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104CA5" w:rsidRPr="00DB5E88" w:rsidRDefault="00104CA5" w:rsidP="002732F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</w:t>
            </w:r>
            <w:r w:rsidR="00084C9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084C9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084C9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104CA5" w:rsidRPr="00206536" w:rsidRDefault="00104CA5" w:rsidP="00104CA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geNumb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</w:t>
            </w:r>
            <w:r w:rsidR="002732F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</w:t>
            </w:r>
            <w:r w:rsidR="005D085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默认每页</w:t>
            </w:r>
            <w:r w:rsidR="002732F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10条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B1A0A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206536" w:rsidRDefault="00104CA5" w:rsidP="00104CA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B1A0A" w:rsidRPr="00206536" w:rsidRDefault="004B1A0A" w:rsidP="00BB34F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1F354B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="001F354B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206536" w:rsidRDefault="004B1A0A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732D0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206536" w:rsidRDefault="00104CA5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732D0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206536" w:rsidRDefault="00104CA5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="002F3415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DB5E88" w:rsidRDefault="00104CA5" w:rsidP="002732F2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206536" w:rsidRDefault="00104CA5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206536" w:rsidRDefault="00104CA5" w:rsidP="00A1660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04CA5" w:rsidRPr="00206536" w:rsidRDefault="00104CA5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2F3415" w:rsidRPr="00206536" w:rsidRDefault="00104CA5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="002F341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2F3415" w:rsidRPr="00206536" w:rsidRDefault="002F3415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2F3415" w:rsidRPr="00206536" w:rsidRDefault="002F3415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2F3415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4B1A0A" w:rsidRPr="00206536" w:rsidRDefault="004B1A0A" w:rsidP="004B1A0A">
      <w:pPr>
        <w:rPr>
          <w:rFonts w:ascii="微软雅黑" w:eastAsia="微软雅黑" w:hAnsi="微软雅黑"/>
          <w:szCs w:val="21"/>
        </w:rPr>
      </w:pPr>
    </w:p>
    <w:p w:rsidR="004B1A0A" w:rsidRPr="00206536" w:rsidRDefault="002754AF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查询主机厂市场活动详情</w:t>
      </w:r>
      <w:r w:rsidR="004B1A0A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497261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B87DC9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EMCampaign</w:t>
            </w:r>
            <w:r w:rsidR="008940BB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fo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2B3383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员工，或经销商的市场经理、销售总监，可以查询主机厂活动列表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B1A0A" w:rsidRPr="00206536" w:rsidRDefault="004B1A0A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8940BB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="00403437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8940BB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2732F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B1A0A" w:rsidRPr="00206536" w:rsidRDefault="004B1A0A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0141C8" w:rsidRDefault="004B1A0A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A6746" w:rsidRDefault="000141C8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Default="00FA6746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Default="000141C8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Default="000141C8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FA6746" w:rsidRPr="00DB5E88" w:rsidRDefault="000141C8" w:rsidP="002732F2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Default="00FA6746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Default="000141C8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Pr="00DB5E88" w:rsidRDefault="000141C8" w:rsidP="002732F2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A6746" w:rsidRDefault="000141C8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 w:rsidR="00FA674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FA674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A6746" w:rsidRDefault="00FA6746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Default="00FA6746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Default="000141C8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A6746" w:rsidRDefault="000141C8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="00FA674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="00FA674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0141C8" w:rsidRDefault="00FA6746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Pr="00206536" w:rsidRDefault="000141C8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276DA" w:rsidRDefault="000141C8" w:rsidP="004276D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 w:rsidR="004276DA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276DA" w:rsidRDefault="004276DA" w:rsidP="004276D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141C8" w:rsidRPr="00206536" w:rsidRDefault="004276DA" w:rsidP="004276D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4B1A0A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0A" w:rsidRPr="00206536" w:rsidRDefault="004B1A0A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4B1A0A" w:rsidRPr="00206536" w:rsidRDefault="004B1A0A" w:rsidP="004B1A0A">
      <w:pPr>
        <w:rPr>
          <w:rFonts w:ascii="微软雅黑" w:eastAsia="微软雅黑" w:hAnsi="微软雅黑"/>
          <w:szCs w:val="21"/>
        </w:rPr>
      </w:pPr>
    </w:p>
    <w:p w:rsidR="002754AF" w:rsidRPr="00206536" w:rsidRDefault="002754AF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主机厂市场活动详情-</w:t>
      </w:r>
      <w:r w:rsidR="00B47CE6">
        <w:rPr>
          <w:rFonts w:ascii="微软雅黑" w:eastAsia="微软雅黑" w:hAnsi="微软雅黑" w:hint="eastAsia"/>
          <w:b/>
          <w:color w:val="auto"/>
          <w:sz w:val="21"/>
          <w:szCs w:val="21"/>
        </w:rPr>
        <w:t>活动结果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A15AFE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403437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EMCampaignResult</w:t>
            </w:r>
          </w:p>
        </w:tc>
      </w:tr>
      <w:tr w:rsidR="00403437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403437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03437" w:rsidRPr="00206536" w:rsidRDefault="00403437" w:rsidP="00403437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3B755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403437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03437" w:rsidRPr="00206536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Pr="00206536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403437" w:rsidRPr="00DB5E88" w:rsidRDefault="00403437" w:rsidP="00012576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Pr="00DB5E88" w:rsidRDefault="00403437" w:rsidP="00012576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Pr="00206536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Default="00403437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B7554" w:rsidRDefault="00403437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3B755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B7554" w:rsidRDefault="003B7554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经销商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B7554" w:rsidRDefault="003B7554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顾问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B7554" w:rsidRDefault="003B7554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stom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B7554" w:rsidRDefault="003B7554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B7554" w:rsidRDefault="003B7554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3437" w:rsidRPr="00206536" w:rsidRDefault="003B7554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03437" w:rsidRPr="00206536" w:rsidRDefault="00403437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2754AF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2754AF" w:rsidRPr="00206536" w:rsidRDefault="002754AF" w:rsidP="002754AF">
      <w:pPr>
        <w:rPr>
          <w:rFonts w:ascii="微软雅黑" w:eastAsia="微软雅黑" w:hAnsi="微软雅黑"/>
          <w:szCs w:val="21"/>
        </w:rPr>
      </w:pPr>
    </w:p>
    <w:p w:rsidR="002754AF" w:rsidRPr="00206536" w:rsidRDefault="002754AF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主机厂市场活动详情</w:t>
      </w:r>
      <w:r w:rsidR="00B47CE6">
        <w:rPr>
          <w:rFonts w:ascii="微软雅黑" w:eastAsia="微软雅黑" w:hAnsi="微软雅黑" w:hint="eastAsia"/>
          <w:b/>
          <w:color w:val="auto"/>
          <w:sz w:val="21"/>
          <w:szCs w:val="21"/>
        </w:rPr>
        <w:t>-经销商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A15AFE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2754AF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BF5523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EMCampaignDealerResult</w:t>
            </w:r>
          </w:p>
        </w:tc>
      </w:tr>
      <w:tr w:rsidR="002754AF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2754AF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2754AF" w:rsidRPr="00206536" w:rsidRDefault="002754AF" w:rsidP="002754A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BF552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="00BF552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2754AF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2754AF" w:rsidRPr="00206536" w:rsidRDefault="002754AF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2754AF" w:rsidRPr="00206536" w:rsidRDefault="002754AF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2754AF" w:rsidRDefault="002754AF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36630" w:rsidRDefault="00A36630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3663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EMCampaignDealerResult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979A6" w:rsidRPr="00206536" w:rsidRDefault="000979A6" w:rsidP="000979A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979A6" w:rsidRDefault="000979A6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0979A6" w:rsidRDefault="000979A6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979A6" w:rsidRDefault="000979A6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顾问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979A6" w:rsidRDefault="000979A6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979A6" w:rsidRDefault="000979A6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979A6" w:rsidRDefault="000979A6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0979A6" w:rsidRPr="00206536" w:rsidRDefault="000979A6" w:rsidP="000979A6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2754AF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AF" w:rsidRPr="00206536" w:rsidRDefault="002754AF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2754AF" w:rsidRPr="00206536" w:rsidRDefault="002754AF" w:rsidP="002754AF">
      <w:pPr>
        <w:rPr>
          <w:rFonts w:ascii="微软雅黑" w:eastAsia="微软雅黑" w:hAnsi="微软雅黑"/>
          <w:szCs w:val="21"/>
        </w:rPr>
      </w:pPr>
    </w:p>
    <w:p w:rsidR="00481ABE" w:rsidRPr="004B1A0A" w:rsidRDefault="00481ABE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B35FE7" w:rsidP="002754AF">
            <w:pPr>
              <w:spacing w:line="320" w:lineRule="exact"/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别为经销商员工、只有市场经理可创建市场活动（归属经销商的活动）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peCod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类型代码，传Value值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D61E8" w:rsidRDefault="00EA14F6" w:rsidP="00133AB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unt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A14F6" w:rsidRPr="00DD61E8" w:rsidRDefault="00133ABC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地址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F638E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F638E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F638E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="006909C5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A6133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stBearing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="00A61334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F638E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F638E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F638E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61334" w:rsidRPr="00A61334" w:rsidRDefault="00481ABE" w:rsidP="00A6133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 w:rsidR="0001257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A61334" w:rsidRDefault="00A61334" w:rsidP="00A6133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Id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，非必输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A6133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mployeeId":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 w:rsidR="00104CA5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012576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481ABE" w:rsidRPr="00206536" w:rsidRDefault="00481ABE" w:rsidP="00481ABE">
      <w:pPr>
        <w:rPr>
          <w:rFonts w:ascii="微软雅黑" w:eastAsia="微软雅黑" w:hAnsi="微软雅黑"/>
          <w:szCs w:val="21"/>
        </w:rPr>
      </w:pPr>
    </w:p>
    <w:p w:rsidR="00481ABE" w:rsidRPr="004B1A0A" w:rsidRDefault="00481ABE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B35FE7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别为经销商员工、只有市场经理可更新市场活动（归属经销商的活动）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81ABE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142070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F638E4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="006909C5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 w:rsidR="00142070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81ABE" w:rsidRPr="00206536" w:rsidRDefault="00481AB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481AB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BE" w:rsidRPr="00206536" w:rsidRDefault="00481AB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481ABE" w:rsidRPr="00206536" w:rsidRDefault="00481ABE" w:rsidP="00481ABE">
      <w:pPr>
        <w:rPr>
          <w:rFonts w:ascii="微软雅黑" w:eastAsia="微软雅黑" w:hAnsi="微软雅黑"/>
          <w:szCs w:val="21"/>
        </w:rPr>
      </w:pPr>
    </w:p>
    <w:p w:rsidR="00D443A0" w:rsidRPr="00206536" w:rsidRDefault="00D443A0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市场活动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443A0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1025C7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D443A0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4F7034" w:rsidP="00B87DC9">
            <w:pPr>
              <w:spacing w:line="320" w:lineRule="exact"/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此接口为共用接口。PC端需要提供经销商iD，设备规格、区县ID不需要输入。</w:t>
            </w:r>
            <w:r w:rsidR="00DA36A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</w:t>
            </w:r>
            <w:r w:rsidR="00DA36A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市场经理、销售总监、销售经理</w:t>
            </w:r>
            <w:r w:rsidR="00DA36A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可查看</w:t>
            </w:r>
          </w:p>
        </w:tc>
      </w:tr>
      <w:tr w:rsidR="00B3230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0E" w:rsidRPr="00206536" w:rsidRDefault="00B3230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0E" w:rsidRPr="00206536" w:rsidRDefault="00B3230E" w:rsidP="00B3230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B3230E" w:rsidRDefault="00B3230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1025C7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1025C7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A06B92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B3230E" w:rsidRDefault="00B3230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Standar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Guid</w:t>
            </w:r>
            <w:r w:rsidR="00A06B92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B3230E" w:rsidRPr="00DD61E8" w:rsidRDefault="00B3230E" w:rsidP="00A06B9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="00A06B92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B3230E" w:rsidRPr="00206536" w:rsidRDefault="00B3230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geNumb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</w:t>
            </w:r>
            <w:r w:rsidR="008C74DC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</w:t>
            </w:r>
            <w:r w:rsidR="005D085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每页</w:t>
            </w:r>
            <w:r w:rsidR="008C74DC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默认10条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B3230E" w:rsidRPr="00206536" w:rsidRDefault="00B3230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B3230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0E" w:rsidRPr="00206536" w:rsidRDefault="00B3230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0E" w:rsidRPr="00206536" w:rsidRDefault="00B3230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B3230E" w:rsidRPr="00206536" w:rsidRDefault="00B3230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B3230E" w:rsidRDefault="00B3230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B3230E" w:rsidRPr="00206536" w:rsidRDefault="00B3230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B3230E" w:rsidRPr="00206536" w:rsidRDefault="00B3230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B3230E" w:rsidRPr="00206536" w:rsidRDefault="00B3230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B3230E" w:rsidRPr="00206536" w:rsidRDefault="00B3230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443A0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443A0" w:rsidRPr="00206536" w:rsidRDefault="00D443A0" w:rsidP="00D443A0">
      <w:pPr>
        <w:rPr>
          <w:rFonts w:ascii="微软雅黑" w:eastAsia="微软雅黑" w:hAnsi="微软雅黑"/>
          <w:szCs w:val="21"/>
        </w:rPr>
      </w:pPr>
    </w:p>
    <w:p w:rsidR="00D443A0" w:rsidRPr="00206536" w:rsidRDefault="00D443A0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市场活动详情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497261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497261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ampaignInfo</w:t>
            </w:r>
          </w:p>
        </w:tc>
      </w:tr>
      <w:tr w:rsidR="00497261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497261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8C216C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="00AF1455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497261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97261" w:rsidRPr="00206536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Pr="00206536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Pr="00206536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Default="00497261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97261" w:rsidRPr="00206536" w:rsidRDefault="00497261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443A0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443A0" w:rsidRPr="00206536" w:rsidRDefault="00D443A0" w:rsidP="00D443A0">
      <w:pPr>
        <w:rPr>
          <w:rFonts w:ascii="微软雅黑" w:eastAsia="微软雅黑" w:hAnsi="微软雅黑"/>
          <w:szCs w:val="21"/>
        </w:rPr>
      </w:pPr>
    </w:p>
    <w:p w:rsidR="00D443A0" w:rsidRPr="00206536" w:rsidRDefault="00D443A0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查询市场活动详情-活动结果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A15AFE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A15AF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A15AF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A15AFE" w:rsidP="00A15AFE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ampaignResult</w:t>
            </w:r>
          </w:p>
        </w:tc>
      </w:tr>
      <w:tr w:rsidR="00A15AF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A15AF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DA36A1" w:rsidP="00DA36A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此接口为共用接口。用户为经销商员工，市场经理、销售总监、销售经理可查看</w:t>
            </w:r>
          </w:p>
        </w:tc>
      </w:tr>
      <w:tr w:rsidR="00A15AF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A15AF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A15AFE" w:rsidP="00A15AF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15AFE" w:rsidRPr="00206536" w:rsidRDefault="00A15AFE" w:rsidP="00A15AF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="00AF1455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Pr="00206536" w:rsidRDefault="00A15AF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A15AF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A15AF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E" w:rsidRPr="00206536" w:rsidRDefault="00A15AF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15AFE" w:rsidRPr="00206536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Pr="00206536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Pr="00206536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iew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浏览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顾问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stom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AFE" w:rsidRPr="00206536" w:rsidRDefault="00A15AF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A15AFE" w:rsidRPr="00206536" w:rsidRDefault="00A15AF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443A0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A0" w:rsidRPr="00206536" w:rsidRDefault="00D443A0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443A0" w:rsidRPr="00206536" w:rsidRDefault="00D443A0" w:rsidP="00D443A0">
      <w:pPr>
        <w:rPr>
          <w:rFonts w:ascii="微软雅黑" w:eastAsia="微软雅黑" w:hAnsi="微软雅黑"/>
          <w:szCs w:val="21"/>
        </w:rPr>
      </w:pPr>
    </w:p>
    <w:p w:rsidR="003F77CC" w:rsidRPr="00206536" w:rsidRDefault="003F77CC" w:rsidP="00A80CD9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查询市场活动详情-顾问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A15AFE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A05609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A05609" w:rsidP="00A0560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ampaign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ale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esult</w:t>
            </w:r>
          </w:p>
        </w:tc>
      </w:tr>
      <w:tr w:rsidR="00A05609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DA36A1" w:rsidP="00DA36A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此接口为共用接口。用户为经销商员工，市场经理、销售总监、销售经理可查看</w:t>
            </w:r>
          </w:p>
        </w:tc>
      </w:tr>
      <w:tr w:rsidR="00A05609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A05609" w:rsidP="00A05609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05609" w:rsidRPr="00206536" w:rsidRDefault="00A05609" w:rsidP="00A05609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="00AF1455"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A05609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05609" w:rsidRPr="00206536" w:rsidRDefault="00A05609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05609" w:rsidRPr="00206536" w:rsidRDefault="00A05609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A05609" w:rsidRDefault="00A05609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05609" w:rsidRDefault="00A05609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3663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ales</w:t>
            </w:r>
            <w:r w:rsidRPr="00A3663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sult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05609" w:rsidRPr="00206536" w:rsidRDefault="00A05609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05609" w:rsidRDefault="00A05609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ale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A05609" w:rsidRDefault="00A05609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View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浏览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05609" w:rsidRDefault="00A05609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05609" w:rsidRDefault="00A05609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05609" w:rsidRDefault="00A05609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A05609" w:rsidRPr="00206536" w:rsidRDefault="00A05609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3F77CC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7CC" w:rsidRPr="00206536" w:rsidRDefault="003F77CC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7CC" w:rsidRPr="00206536" w:rsidRDefault="003F77CC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B35FE7" w:rsidRPr="00206536" w:rsidRDefault="00B35FE7" w:rsidP="00FB6083">
      <w:pPr>
        <w:rPr>
          <w:rFonts w:ascii="微软雅黑" w:eastAsia="微软雅黑" w:hAnsi="微软雅黑" w:hint="eastAsia"/>
          <w:szCs w:val="21"/>
        </w:rPr>
      </w:pPr>
      <w:bookmarkStart w:id="13" w:name="_GoBack"/>
      <w:bookmarkEnd w:id="12"/>
      <w:bookmarkEnd w:id="13"/>
    </w:p>
    <w:sectPr w:rsidR="00B35FE7" w:rsidRPr="00206536" w:rsidSect="003D6669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D9" w:rsidRDefault="00A80CD9" w:rsidP="001C664D">
      <w:r>
        <w:separator/>
      </w:r>
    </w:p>
  </w:endnote>
  <w:endnote w:type="continuationSeparator" w:id="0">
    <w:p w:rsidR="00A80CD9" w:rsidRDefault="00A80CD9" w:rsidP="001C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D9" w:rsidRDefault="00A80CD9" w:rsidP="001C664D">
      <w:r>
        <w:separator/>
      </w:r>
    </w:p>
  </w:footnote>
  <w:footnote w:type="continuationSeparator" w:id="0">
    <w:p w:rsidR="00A80CD9" w:rsidRDefault="00A80CD9" w:rsidP="001C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237"/>
    <w:multiLevelType w:val="hybridMultilevel"/>
    <w:tmpl w:val="334C4F34"/>
    <w:lvl w:ilvl="0" w:tplc="55F8A4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630A1"/>
    <w:multiLevelType w:val="hybridMultilevel"/>
    <w:tmpl w:val="ADD8E6C0"/>
    <w:lvl w:ilvl="0" w:tplc="87BA9134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0478"/>
    <w:multiLevelType w:val="hybridMultilevel"/>
    <w:tmpl w:val="0F4C5014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1180A"/>
    <w:multiLevelType w:val="hybridMultilevel"/>
    <w:tmpl w:val="5B380290"/>
    <w:lvl w:ilvl="0" w:tplc="55F8A4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2C23"/>
    <w:multiLevelType w:val="hybridMultilevel"/>
    <w:tmpl w:val="EF6C9E8E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D72B6"/>
    <w:multiLevelType w:val="hybridMultilevel"/>
    <w:tmpl w:val="05DE8DB2"/>
    <w:lvl w:ilvl="0" w:tplc="55F8A4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C9D"/>
    <w:multiLevelType w:val="multilevel"/>
    <w:tmpl w:val="A65CC5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ind w:left="0" w:firstLine="454"/>
      </w:pPr>
      <w:rPr>
        <w:rFonts w:ascii="微软雅黑" w:eastAsia="微软雅黑" w:hAnsi="微软雅黑" w:hint="eastAsia"/>
        <w:color w:val="auto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44"/>
    <w:rsid w:val="000108AE"/>
    <w:rsid w:val="00012576"/>
    <w:rsid w:val="000141C8"/>
    <w:rsid w:val="000142CB"/>
    <w:rsid w:val="00016F78"/>
    <w:rsid w:val="00017FF1"/>
    <w:rsid w:val="00025883"/>
    <w:rsid w:val="0002750A"/>
    <w:rsid w:val="0003085D"/>
    <w:rsid w:val="00030EC9"/>
    <w:rsid w:val="00036102"/>
    <w:rsid w:val="00041D66"/>
    <w:rsid w:val="000420CE"/>
    <w:rsid w:val="00045049"/>
    <w:rsid w:val="00045BBF"/>
    <w:rsid w:val="000467F1"/>
    <w:rsid w:val="00046AAA"/>
    <w:rsid w:val="000522E7"/>
    <w:rsid w:val="000639A1"/>
    <w:rsid w:val="000655B6"/>
    <w:rsid w:val="0006614F"/>
    <w:rsid w:val="0007145E"/>
    <w:rsid w:val="00072FCE"/>
    <w:rsid w:val="00074EA6"/>
    <w:rsid w:val="00076031"/>
    <w:rsid w:val="0007670E"/>
    <w:rsid w:val="00080AFA"/>
    <w:rsid w:val="00084C98"/>
    <w:rsid w:val="0009093B"/>
    <w:rsid w:val="0009589F"/>
    <w:rsid w:val="0009639F"/>
    <w:rsid w:val="000979A6"/>
    <w:rsid w:val="000A4B16"/>
    <w:rsid w:val="000C2044"/>
    <w:rsid w:val="000C3DB0"/>
    <w:rsid w:val="000C3F95"/>
    <w:rsid w:val="000D2710"/>
    <w:rsid w:val="000D5E79"/>
    <w:rsid w:val="000E3222"/>
    <w:rsid w:val="000E361A"/>
    <w:rsid w:val="000F01C7"/>
    <w:rsid w:val="000F25DF"/>
    <w:rsid w:val="0010209B"/>
    <w:rsid w:val="001025C7"/>
    <w:rsid w:val="00104CA5"/>
    <w:rsid w:val="00110682"/>
    <w:rsid w:val="00124751"/>
    <w:rsid w:val="001253B2"/>
    <w:rsid w:val="00133ABC"/>
    <w:rsid w:val="00135A39"/>
    <w:rsid w:val="001365FD"/>
    <w:rsid w:val="00142070"/>
    <w:rsid w:val="00147DA8"/>
    <w:rsid w:val="00156170"/>
    <w:rsid w:val="00163E33"/>
    <w:rsid w:val="00175D04"/>
    <w:rsid w:val="00176D7B"/>
    <w:rsid w:val="001826A8"/>
    <w:rsid w:val="00192062"/>
    <w:rsid w:val="00193FF9"/>
    <w:rsid w:val="001A1B6D"/>
    <w:rsid w:val="001A3BFC"/>
    <w:rsid w:val="001B2874"/>
    <w:rsid w:val="001C0F9C"/>
    <w:rsid w:val="001C664D"/>
    <w:rsid w:val="001D018E"/>
    <w:rsid w:val="001E0498"/>
    <w:rsid w:val="001F354B"/>
    <w:rsid w:val="001F51E9"/>
    <w:rsid w:val="00201B58"/>
    <w:rsid w:val="00206536"/>
    <w:rsid w:val="00206FDB"/>
    <w:rsid w:val="0021034A"/>
    <w:rsid w:val="00210DC3"/>
    <w:rsid w:val="00212A02"/>
    <w:rsid w:val="00214F02"/>
    <w:rsid w:val="002170F7"/>
    <w:rsid w:val="002234C8"/>
    <w:rsid w:val="00233075"/>
    <w:rsid w:val="00234F82"/>
    <w:rsid w:val="00254863"/>
    <w:rsid w:val="002732F2"/>
    <w:rsid w:val="002754AF"/>
    <w:rsid w:val="0029076A"/>
    <w:rsid w:val="00291A5A"/>
    <w:rsid w:val="002A5CDC"/>
    <w:rsid w:val="002A79FF"/>
    <w:rsid w:val="002B2DE4"/>
    <w:rsid w:val="002B3383"/>
    <w:rsid w:val="002C29FE"/>
    <w:rsid w:val="002C4792"/>
    <w:rsid w:val="002C62D1"/>
    <w:rsid w:val="002D0E6D"/>
    <w:rsid w:val="002D209F"/>
    <w:rsid w:val="002D7B5F"/>
    <w:rsid w:val="002E1C89"/>
    <w:rsid w:val="002E31FA"/>
    <w:rsid w:val="002E6909"/>
    <w:rsid w:val="002F3415"/>
    <w:rsid w:val="002F4E17"/>
    <w:rsid w:val="002F6A03"/>
    <w:rsid w:val="00300EFE"/>
    <w:rsid w:val="00307D10"/>
    <w:rsid w:val="003165B5"/>
    <w:rsid w:val="00321EDB"/>
    <w:rsid w:val="00330D72"/>
    <w:rsid w:val="00331C2A"/>
    <w:rsid w:val="00335178"/>
    <w:rsid w:val="00335364"/>
    <w:rsid w:val="003449FB"/>
    <w:rsid w:val="00353B05"/>
    <w:rsid w:val="003664EE"/>
    <w:rsid w:val="00366D16"/>
    <w:rsid w:val="003721F8"/>
    <w:rsid w:val="00372231"/>
    <w:rsid w:val="00390193"/>
    <w:rsid w:val="003A054A"/>
    <w:rsid w:val="003A2752"/>
    <w:rsid w:val="003A4E9A"/>
    <w:rsid w:val="003A5977"/>
    <w:rsid w:val="003B45CB"/>
    <w:rsid w:val="003B7554"/>
    <w:rsid w:val="003C677F"/>
    <w:rsid w:val="003C7D6E"/>
    <w:rsid w:val="003D1DCB"/>
    <w:rsid w:val="003D6669"/>
    <w:rsid w:val="003E4B96"/>
    <w:rsid w:val="003E6595"/>
    <w:rsid w:val="003F0940"/>
    <w:rsid w:val="003F68E9"/>
    <w:rsid w:val="003F77CC"/>
    <w:rsid w:val="00403437"/>
    <w:rsid w:val="00403A65"/>
    <w:rsid w:val="00405EFB"/>
    <w:rsid w:val="00406766"/>
    <w:rsid w:val="00407306"/>
    <w:rsid w:val="004117D2"/>
    <w:rsid w:val="004133DE"/>
    <w:rsid w:val="0041416A"/>
    <w:rsid w:val="00414B95"/>
    <w:rsid w:val="00420B98"/>
    <w:rsid w:val="0042288F"/>
    <w:rsid w:val="004276DA"/>
    <w:rsid w:val="004315F7"/>
    <w:rsid w:val="00434E0D"/>
    <w:rsid w:val="00436AA7"/>
    <w:rsid w:val="0044392E"/>
    <w:rsid w:val="0045747D"/>
    <w:rsid w:val="00457FF1"/>
    <w:rsid w:val="0047463E"/>
    <w:rsid w:val="00474CDA"/>
    <w:rsid w:val="00476A50"/>
    <w:rsid w:val="00481309"/>
    <w:rsid w:val="00481ABE"/>
    <w:rsid w:val="0049331A"/>
    <w:rsid w:val="00496B5C"/>
    <w:rsid w:val="00497261"/>
    <w:rsid w:val="004A7F88"/>
    <w:rsid w:val="004B1206"/>
    <w:rsid w:val="004B1A0A"/>
    <w:rsid w:val="004D1FDE"/>
    <w:rsid w:val="004E44DF"/>
    <w:rsid w:val="004E4FBB"/>
    <w:rsid w:val="004F0DF4"/>
    <w:rsid w:val="004F6AE5"/>
    <w:rsid w:val="004F7034"/>
    <w:rsid w:val="0051181F"/>
    <w:rsid w:val="00531B05"/>
    <w:rsid w:val="00534AF3"/>
    <w:rsid w:val="00537F22"/>
    <w:rsid w:val="005410BB"/>
    <w:rsid w:val="00544CE3"/>
    <w:rsid w:val="005457E0"/>
    <w:rsid w:val="005819A2"/>
    <w:rsid w:val="005827A3"/>
    <w:rsid w:val="005867FD"/>
    <w:rsid w:val="00594936"/>
    <w:rsid w:val="005952B1"/>
    <w:rsid w:val="005A5494"/>
    <w:rsid w:val="005B18A6"/>
    <w:rsid w:val="005B2049"/>
    <w:rsid w:val="005B259A"/>
    <w:rsid w:val="005C1F30"/>
    <w:rsid w:val="005C5440"/>
    <w:rsid w:val="005C72C4"/>
    <w:rsid w:val="005D0850"/>
    <w:rsid w:val="005D230E"/>
    <w:rsid w:val="005D5BED"/>
    <w:rsid w:val="005E1B61"/>
    <w:rsid w:val="005E1FC0"/>
    <w:rsid w:val="005E7E29"/>
    <w:rsid w:val="006233C0"/>
    <w:rsid w:val="00631EDC"/>
    <w:rsid w:val="00636329"/>
    <w:rsid w:val="0064287B"/>
    <w:rsid w:val="00645C58"/>
    <w:rsid w:val="00656759"/>
    <w:rsid w:val="00662223"/>
    <w:rsid w:val="00671139"/>
    <w:rsid w:val="006909C5"/>
    <w:rsid w:val="006910C1"/>
    <w:rsid w:val="006B0D73"/>
    <w:rsid w:val="006B5A2F"/>
    <w:rsid w:val="006C4E66"/>
    <w:rsid w:val="006C6B70"/>
    <w:rsid w:val="006E03D9"/>
    <w:rsid w:val="006E0494"/>
    <w:rsid w:val="00710A3B"/>
    <w:rsid w:val="00732D08"/>
    <w:rsid w:val="007415E8"/>
    <w:rsid w:val="00741CF0"/>
    <w:rsid w:val="00752C87"/>
    <w:rsid w:val="00752D48"/>
    <w:rsid w:val="00754ECA"/>
    <w:rsid w:val="0076253C"/>
    <w:rsid w:val="00763202"/>
    <w:rsid w:val="00764B9E"/>
    <w:rsid w:val="00767A98"/>
    <w:rsid w:val="00776281"/>
    <w:rsid w:val="0078564E"/>
    <w:rsid w:val="00786823"/>
    <w:rsid w:val="00790A79"/>
    <w:rsid w:val="00792028"/>
    <w:rsid w:val="00793ACF"/>
    <w:rsid w:val="007944E2"/>
    <w:rsid w:val="007A1E04"/>
    <w:rsid w:val="007A2432"/>
    <w:rsid w:val="007B3624"/>
    <w:rsid w:val="007C4724"/>
    <w:rsid w:val="007C6597"/>
    <w:rsid w:val="007D17ED"/>
    <w:rsid w:val="007E1361"/>
    <w:rsid w:val="007E5267"/>
    <w:rsid w:val="007E6F71"/>
    <w:rsid w:val="007F7FEA"/>
    <w:rsid w:val="008049F7"/>
    <w:rsid w:val="008229ED"/>
    <w:rsid w:val="00835FB6"/>
    <w:rsid w:val="00842521"/>
    <w:rsid w:val="0084360C"/>
    <w:rsid w:val="00846C41"/>
    <w:rsid w:val="00857252"/>
    <w:rsid w:val="0086254B"/>
    <w:rsid w:val="00865017"/>
    <w:rsid w:val="0088488E"/>
    <w:rsid w:val="0088756B"/>
    <w:rsid w:val="008940BB"/>
    <w:rsid w:val="008A4D0E"/>
    <w:rsid w:val="008B4D6E"/>
    <w:rsid w:val="008C0B24"/>
    <w:rsid w:val="008C103D"/>
    <w:rsid w:val="008C216C"/>
    <w:rsid w:val="008C649D"/>
    <w:rsid w:val="008C686B"/>
    <w:rsid w:val="008C74DC"/>
    <w:rsid w:val="008D315E"/>
    <w:rsid w:val="008D3412"/>
    <w:rsid w:val="008E06C0"/>
    <w:rsid w:val="008E0FDB"/>
    <w:rsid w:val="008E54BF"/>
    <w:rsid w:val="008E68E1"/>
    <w:rsid w:val="008F3EC3"/>
    <w:rsid w:val="008F7BEB"/>
    <w:rsid w:val="00912773"/>
    <w:rsid w:val="00920212"/>
    <w:rsid w:val="00924CE8"/>
    <w:rsid w:val="0092768F"/>
    <w:rsid w:val="009307E2"/>
    <w:rsid w:val="00931E88"/>
    <w:rsid w:val="009375F4"/>
    <w:rsid w:val="009378FB"/>
    <w:rsid w:val="009401C1"/>
    <w:rsid w:val="00940C15"/>
    <w:rsid w:val="00945950"/>
    <w:rsid w:val="0094759E"/>
    <w:rsid w:val="009478D0"/>
    <w:rsid w:val="00955DF5"/>
    <w:rsid w:val="00961B38"/>
    <w:rsid w:val="00962ADC"/>
    <w:rsid w:val="0096436D"/>
    <w:rsid w:val="009661B7"/>
    <w:rsid w:val="00974E06"/>
    <w:rsid w:val="00976592"/>
    <w:rsid w:val="0098045B"/>
    <w:rsid w:val="009913FE"/>
    <w:rsid w:val="00995CCB"/>
    <w:rsid w:val="009A0BEC"/>
    <w:rsid w:val="009A28F1"/>
    <w:rsid w:val="009A4B8C"/>
    <w:rsid w:val="009B6A55"/>
    <w:rsid w:val="009C068C"/>
    <w:rsid w:val="009C11A9"/>
    <w:rsid w:val="009C3301"/>
    <w:rsid w:val="009C42D4"/>
    <w:rsid w:val="009C5612"/>
    <w:rsid w:val="009D0D99"/>
    <w:rsid w:val="009D7DC1"/>
    <w:rsid w:val="009E1325"/>
    <w:rsid w:val="009E3344"/>
    <w:rsid w:val="009E7C11"/>
    <w:rsid w:val="009F66D8"/>
    <w:rsid w:val="009F6F82"/>
    <w:rsid w:val="00A02B8F"/>
    <w:rsid w:val="00A05609"/>
    <w:rsid w:val="00A06B92"/>
    <w:rsid w:val="00A15092"/>
    <w:rsid w:val="00A15AFE"/>
    <w:rsid w:val="00A1660C"/>
    <w:rsid w:val="00A36630"/>
    <w:rsid w:val="00A36B65"/>
    <w:rsid w:val="00A436A2"/>
    <w:rsid w:val="00A441F1"/>
    <w:rsid w:val="00A514A5"/>
    <w:rsid w:val="00A53C1F"/>
    <w:rsid w:val="00A54B42"/>
    <w:rsid w:val="00A55A1C"/>
    <w:rsid w:val="00A61334"/>
    <w:rsid w:val="00A631EF"/>
    <w:rsid w:val="00A64F07"/>
    <w:rsid w:val="00A722B7"/>
    <w:rsid w:val="00A7446D"/>
    <w:rsid w:val="00A746F1"/>
    <w:rsid w:val="00A7583A"/>
    <w:rsid w:val="00A80CD9"/>
    <w:rsid w:val="00A81DAE"/>
    <w:rsid w:val="00A84190"/>
    <w:rsid w:val="00A91CD0"/>
    <w:rsid w:val="00A93A8A"/>
    <w:rsid w:val="00A94C25"/>
    <w:rsid w:val="00AB13DB"/>
    <w:rsid w:val="00AC008E"/>
    <w:rsid w:val="00AC32F4"/>
    <w:rsid w:val="00AD0C29"/>
    <w:rsid w:val="00AD2539"/>
    <w:rsid w:val="00AD4524"/>
    <w:rsid w:val="00AD6928"/>
    <w:rsid w:val="00AE0753"/>
    <w:rsid w:val="00AE2589"/>
    <w:rsid w:val="00AE43F2"/>
    <w:rsid w:val="00AE44F1"/>
    <w:rsid w:val="00AF1455"/>
    <w:rsid w:val="00AF43E9"/>
    <w:rsid w:val="00AF69A3"/>
    <w:rsid w:val="00B00807"/>
    <w:rsid w:val="00B0134B"/>
    <w:rsid w:val="00B01FF9"/>
    <w:rsid w:val="00B10B57"/>
    <w:rsid w:val="00B10BAA"/>
    <w:rsid w:val="00B11707"/>
    <w:rsid w:val="00B128B0"/>
    <w:rsid w:val="00B13DC1"/>
    <w:rsid w:val="00B1541E"/>
    <w:rsid w:val="00B20CAB"/>
    <w:rsid w:val="00B2220F"/>
    <w:rsid w:val="00B3230E"/>
    <w:rsid w:val="00B35FE7"/>
    <w:rsid w:val="00B47CE6"/>
    <w:rsid w:val="00B5150E"/>
    <w:rsid w:val="00B67795"/>
    <w:rsid w:val="00B800AF"/>
    <w:rsid w:val="00B8392C"/>
    <w:rsid w:val="00B87DC9"/>
    <w:rsid w:val="00B92450"/>
    <w:rsid w:val="00BA57E8"/>
    <w:rsid w:val="00BB34FC"/>
    <w:rsid w:val="00BE0064"/>
    <w:rsid w:val="00BE0698"/>
    <w:rsid w:val="00BF2EDE"/>
    <w:rsid w:val="00BF5523"/>
    <w:rsid w:val="00BF7607"/>
    <w:rsid w:val="00C00A1D"/>
    <w:rsid w:val="00C01AB1"/>
    <w:rsid w:val="00C124F6"/>
    <w:rsid w:val="00C168A7"/>
    <w:rsid w:val="00C4250A"/>
    <w:rsid w:val="00C5012F"/>
    <w:rsid w:val="00C51671"/>
    <w:rsid w:val="00C53D34"/>
    <w:rsid w:val="00C5722F"/>
    <w:rsid w:val="00C60F3E"/>
    <w:rsid w:val="00C6220F"/>
    <w:rsid w:val="00C6522C"/>
    <w:rsid w:val="00C67823"/>
    <w:rsid w:val="00C67EEF"/>
    <w:rsid w:val="00C72D61"/>
    <w:rsid w:val="00C8464C"/>
    <w:rsid w:val="00C963D3"/>
    <w:rsid w:val="00C97F5B"/>
    <w:rsid w:val="00CA3220"/>
    <w:rsid w:val="00CA68C6"/>
    <w:rsid w:val="00CA6A11"/>
    <w:rsid w:val="00CB0AF5"/>
    <w:rsid w:val="00CB26DC"/>
    <w:rsid w:val="00CB2AAF"/>
    <w:rsid w:val="00CB3869"/>
    <w:rsid w:val="00CB5008"/>
    <w:rsid w:val="00CB505E"/>
    <w:rsid w:val="00CC5D96"/>
    <w:rsid w:val="00CD1D4B"/>
    <w:rsid w:val="00CD2F06"/>
    <w:rsid w:val="00CE6312"/>
    <w:rsid w:val="00CE6453"/>
    <w:rsid w:val="00CF1CF5"/>
    <w:rsid w:val="00CF2858"/>
    <w:rsid w:val="00CF2FAF"/>
    <w:rsid w:val="00D32300"/>
    <w:rsid w:val="00D443A0"/>
    <w:rsid w:val="00D50706"/>
    <w:rsid w:val="00D517AE"/>
    <w:rsid w:val="00D51A38"/>
    <w:rsid w:val="00D5372F"/>
    <w:rsid w:val="00D610B9"/>
    <w:rsid w:val="00D6557F"/>
    <w:rsid w:val="00D6775F"/>
    <w:rsid w:val="00D74DD8"/>
    <w:rsid w:val="00D759BB"/>
    <w:rsid w:val="00D77421"/>
    <w:rsid w:val="00D775FF"/>
    <w:rsid w:val="00D82C15"/>
    <w:rsid w:val="00D91857"/>
    <w:rsid w:val="00DA0FB3"/>
    <w:rsid w:val="00DA36A1"/>
    <w:rsid w:val="00DA7E68"/>
    <w:rsid w:val="00DB5E88"/>
    <w:rsid w:val="00DB6A4B"/>
    <w:rsid w:val="00DC7075"/>
    <w:rsid w:val="00DD2EBF"/>
    <w:rsid w:val="00DD37EC"/>
    <w:rsid w:val="00DD61E8"/>
    <w:rsid w:val="00DE14CC"/>
    <w:rsid w:val="00DE4F97"/>
    <w:rsid w:val="00DF3915"/>
    <w:rsid w:val="00DF51CB"/>
    <w:rsid w:val="00DF524F"/>
    <w:rsid w:val="00DF58F2"/>
    <w:rsid w:val="00E26394"/>
    <w:rsid w:val="00E35364"/>
    <w:rsid w:val="00E47BFA"/>
    <w:rsid w:val="00E675CC"/>
    <w:rsid w:val="00E70FD6"/>
    <w:rsid w:val="00E73EE7"/>
    <w:rsid w:val="00E75194"/>
    <w:rsid w:val="00E75C20"/>
    <w:rsid w:val="00E77CBD"/>
    <w:rsid w:val="00EA14F6"/>
    <w:rsid w:val="00EA5EB5"/>
    <w:rsid w:val="00EB4AB7"/>
    <w:rsid w:val="00EB66A9"/>
    <w:rsid w:val="00EC4772"/>
    <w:rsid w:val="00ED4DDF"/>
    <w:rsid w:val="00EE5413"/>
    <w:rsid w:val="00EE7276"/>
    <w:rsid w:val="00EF581A"/>
    <w:rsid w:val="00EF783C"/>
    <w:rsid w:val="00F047DC"/>
    <w:rsid w:val="00F21501"/>
    <w:rsid w:val="00F260E6"/>
    <w:rsid w:val="00F32BFE"/>
    <w:rsid w:val="00F36047"/>
    <w:rsid w:val="00F37F5E"/>
    <w:rsid w:val="00F43339"/>
    <w:rsid w:val="00F46371"/>
    <w:rsid w:val="00F47D02"/>
    <w:rsid w:val="00F638E4"/>
    <w:rsid w:val="00F65B18"/>
    <w:rsid w:val="00F74ADF"/>
    <w:rsid w:val="00F862CC"/>
    <w:rsid w:val="00F863BE"/>
    <w:rsid w:val="00F919D9"/>
    <w:rsid w:val="00F91F07"/>
    <w:rsid w:val="00F92002"/>
    <w:rsid w:val="00F94FB4"/>
    <w:rsid w:val="00F97508"/>
    <w:rsid w:val="00FA2F9B"/>
    <w:rsid w:val="00FA6746"/>
    <w:rsid w:val="00FB1B7B"/>
    <w:rsid w:val="00FB23BF"/>
    <w:rsid w:val="00FB6083"/>
    <w:rsid w:val="00FC0A70"/>
    <w:rsid w:val="00FD0546"/>
    <w:rsid w:val="00FE2CA3"/>
    <w:rsid w:val="00FE5148"/>
    <w:rsid w:val="00FF01FD"/>
    <w:rsid w:val="00FF19AF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F128C-A4F2-487E-95E5-79F57A81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A3B"/>
    <w:pPr>
      <w:keepNext/>
      <w:keepLines/>
      <w:widowControl/>
      <w:numPr>
        <w:numId w:val="3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A3B"/>
    <w:pPr>
      <w:keepNext/>
      <w:keepLines/>
      <w:widowControl/>
      <w:numPr>
        <w:ilvl w:val="1"/>
        <w:numId w:val="3"/>
      </w:numPr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0A3B"/>
    <w:pPr>
      <w:keepNext/>
      <w:keepLines/>
      <w:widowControl/>
      <w:numPr>
        <w:ilvl w:val="2"/>
        <w:numId w:val="3"/>
      </w:numPr>
      <w:spacing w:before="40" w:line="259" w:lineRule="auto"/>
      <w:jc w:val="left"/>
      <w:outlineLvl w:val="2"/>
    </w:pPr>
    <w:rPr>
      <w:rFonts w:ascii="微软雅黑" w:eastAsiaTheme="majorEastAsia" w:hAnsi="微软雅黑" w:cstheme="majorBidi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0A3B"/>
    <w:pPr>
      <w:keepNext/>
      <w:keepLines/>
      <w:widowControl/>
      <w:numPr>
        <w:ilvl w:val="3"/>
        <w:numId w:val="3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0A3B"/>
    <w:pPr>
      <w:keepNext/>
      <w:keepLines/>
      <w:widowControl/>
      <w:numPr>
        <w:ilvl w:val="4"/>
        <w:numId w:val="3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710A3B"/>
    <w:pPr>
      <w:keepNext/>
      <w:keepLines/>
      <w:widowControl/>
      <w:numPr>
        <w:ilvl w:val="5"/>
        <w:numId w:val="3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0A3B"/>
    <w:pPr>
      <w:keepNext/>
      <w:keepLines/>
      <w:widowControl/>
      <w:numPr>
        <w:ilvl w:val="6"/>
        <w:numId w:val="3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0A3B"/>
    <w:pPr>
      <w:keepNext/>
      <w:keepLines/>
      <w:widowControl/>
      <w:numPr>
        <w:ilvl w:val="7"/>
        <w:numId w:val="3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0A3B"/>
    <w:pPr>
      <w:keepNext/>
      <w:keepLines/>
      <w:widowControl/>
      <w:numPr>
        <w:ilvl w:val="8"/>
        <w:numId w:val="3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0A3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10A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10A3B"/>
    <w:rPr>
      <w:rFonts w:ascii="微软雅黑" w:eastAsiaTheme="majorEastAsia" w:hAnsi="微软雅黑" w:cstheme="majorBidi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0A3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710A3B"/>
    <w:rPr>
      <w:rFonts w:asciiTheme="majorHAnsi" w:eastAsiaTheme="majorEastAsia" w:hAnsiTheme="majorHAnsi" w:cstheme="majorBidi"/>
      <w:color w:val="2F5496" w:themeColor="accent1" w:themeShade="BF"/>
      <w:kern w:val="0"/>
      <w:sz w:val="22"/>
    </w:rPr>
  </w:style>
  <w:style w:type="character" w:customStyle="1" w:styleId="6Char">
    <w:name w:val="标题 6 Char"/>
    <w:basedOn w:val="a0"/>
    <w:link w:val="6"/>
    <w:uiPriority w:val="9"/>
    <w:rsid w:val="00710A3B"/>
    <w:rPr>
      <w:rFonts w:asciiTheme="majorHAnsi" w:eastAsiaTheme="majorEastAsia" w:hAnsiTheme="majorHAnsi" w:cstheme="majorBidi"/>
      <w:color w:val="1F3763" w:themeColor="accent1" w:themeShade="7F"/>
      <w:kern w:val="0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710A3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</w:rPr>
  </w:style>
  <w:style w:type="character" w:customStyle="1" w:styleId="8Char">
    <w:name w:val="标题 8 Char"/>
    <w:basedOn w:val="a0"/>
    <w:link w:val="8"/>
    <w:uiPriority w:val="9"/>
    <w:semiHidden/>
    <w:rsid w:val="00710A3B"/>
    <w:rPr>
      <w:rFonts w:asciiTheme="majorHAnsi" w:eastAsiaTheme="majorEastAsia" w:hAnsiTheme="majorHAnsi" w:cstheme="majorBidi"/>
      <w:color w:val="272727" w:themeColor="text1" w:themeTint="D8"/>
      <w:kern w:val="0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10A3B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</w:rPr>
  </w:style>
  <w:style w:type="character" w:styleId="a3">
    <w:name w:val="Hyperlink"/>
    <w:basedOn w:val="a0"/>
    <w:uiPriority w:val="99"/>
    <w:unhideWhenUsed/>
    <w:rsid w:val="00710A3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0A3B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1C6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66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6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6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nlss.com/JX/BasicDataServices.svc" TargetMode="External"/><Relationship Id="rId13" Type="http://schemas.openxmlformats.org/officeDocument/2006/relationships/hyperlink" Target="http://www.qunlss.com/JX/CampaignServices.s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nlss.com/JX/HomeServices.s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nlss.com/JX/PictureHandler.ashx?BusinessType=Device&amp;BusinessId=ed0d5f85-04a2-e711-80c7-89a2556a4e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://www.qunlss.com/JX/PictureHandler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nlss.com/JX/CustomerServices.sv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2CB7-CF57-4696-96E1-5D3856E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Yi Shan</dc:creator>
  <cp:keywords/>
  <dc:description/>
  <cp:lastModifiedBy>PC</cp:lastModifiedBy>
  <cp:revision>9</cp:revision>
  <dcterms:created xsi:type="dcterms:W3CDTF">2018-09-15T15:34:00Z</dcterms:created>
  <dcterms:modified xsi:type="dcterms:W3CDTF">2018-09-15T16:03:00Z</dcterms:modified>
</cp:coreProperties>
</file>